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973A" w14:textId="1BEEA223" w:rsidR="00D15AA1" w:rsidRPr="008F2D52" w:rsidRDefault="000E67C0">
      <w:pPr>
        <w:jc w:val="both"/>
        <w:outlineLvl w:val="0"/>
        <w:rPr>
          <w:rFonts w:cs="Arial"/>
          <w:iCs/>
          <w:sz w:val="18"/>
        </w:rPr>
      </w:pPr>
      <w:r w:rsidRPr="008F2D52">
        <w:rPr>
          <w:rFonts w:cs="Arial"/>
          <w:iCs/>
          <w:sz w:val="18"/>
        </w:rPr>
        <w:t xml:space="preserve"> </w:t>
      </w:r>
    </w:p>
    <w:p w14:paraId="5D12948D" w14:textId="136897DD" w:rsidR="00D15AA1" w:rsidRPr="008F2D52" w:rsidRDefault="00D15AA1" w:rsidP="00D15AA1">
      <w:pPr>
        <w:pStyle w:val="Titre4"/>
        <w:rPr>
          <w:b w:val="0"/>
          <w:iCs/>
          <w:smallCaps w:val="0"/>
        </w:rPr>
      </w:pPr>
      <w:r w:rsidRPr="008F2D52">
        <w:rPr>
          <w:iCs/>
        </w:rPr>
        <w:t>Fiche de contrôle débroussaillement réglementaire</w:t>
      </w:r>
      <w:r w:rsidR="000E67C0" w:rsidRPr="008F2D52">
        <w:rPr>
          <w:iCs/>
        </w:rPr>
        <w:t xml:space="preserve"> – </w:t>
      </w:r>
      <w:r w:rsidR="006D2DFC" w:rsidRPr="008F2D52">
        <w:rPr>
          <w:iCs/>
        </w:rPr>
        <w:t xml:space="preserve">Aveyron </w:t>
      </w:r>
    </w:p>
    <w:p w14:paraId="7CA18FB2" w14:textId="77777777" w:rsidR="00D15AA1" w:rsidRPr="008F2D52" w:rsidRDefault="00D15AA1">
      <w:pPr>
        <w:jc w:val="both"/>
        <w:outlineLvl w:val="0"/>
        <w:rPr>
          <w:rFonts w:cs="Arial"/>
          <w:iCs/>
          <w:sz w:val="18"/>
        </w:rPr>
      </w:pPr>
    </w:p>
    <w:p w14:paraId="601FA1D9" w14:textId="29CB7057" w:rsidR="00915441" w:rsidRPr="008F2D52" w:rsidRDefault="00915441">
      <w:pPr>
        <w:jc w:val="both"/>
        <w:outlineLvl w:val="0"/>
        <w:rPr>
          <w:rFonts w:cs="Arial"/>
          <w:iCs/>
          <w:sz w:val="18"/>
        </w:rPr>
      </w:pPr>
      <w:r w:rsidRPr="008F2D52">
        <w:rPr>
          <w:rFonts w:cs="Arial"/>
          <w:iCs/>
          <w:sz w:val="18"/>
        </w:rPr>
        <w:t>Cette fiche est un support de contrôle des obligations légales en matière de débroussaillement sur les zones urbaines et/ou autour de l’habitat se situant dans les massifs forestiers et dans sa frange des 200 m.</w:t>
      </w:r>
    </w:p>
    <w:p w14:paraId="3890EC15" w14:textId="77777777" w:rsidR="00915441" w:rsidRPr="008F2D52" w:rsidRDefault="00915441">
      <w:pPr>
        <w:ind w:left="425"/>
        <w:jc w:val="center"/>
        <w:outlineLvl w:val="0"/>
        <w:rPr>
          <w:rFonts w:cs="Arial"/>
          <w:iCs/>
        </w:rPr>
      </w:pPr>
    </w:p>
    <w:p w14:paraId="2ABDAAD6" w14:textId="62944910" w:rsidR="00915441" w:rsidRPr="008F2D52" w:rsidRDefault="00915441">
      <w:pPr>
        <w:pStyle w:val="TEXTEFICHE"/>
        <w:rPr>
          <w:rFonts w:ascii="Arial" w:hAnsi="Arial" w:cs="Arial"/>
          <w:iCs/>
        </w:rPr>
      </w:pPr>
      <w:r w:rsidRPr="008F2D52">
        <w:rPr>
          <w:rFonts w:ascii="Arial" w:hAnsi="Arial" w:cs="Arial"/>
          <w:iCs/>
        </w:rPr>
        <w:t>Agent/Organisme :</w:t>
      </w:r>
      <w:r w:rsidR="00CC2D8E">
        <w:rPr>
          <w:rFonts w:ascii="Arial" w:hAnsi="Arial" w:cs="Arial"/>
          <w:iCs/>
        </w:rPr>
        <w:t xml:space="preserve"> </w:t>
      </w:r>
      <w:r w:rsidRPr="008F2D52">
        <w:rPr>
          <w:rFonts w:ascii="Arial" w:hAnsi="Arial" w:cs="Arial"/>
          <w:iCs/>
        </w:rPr>
        <w:t>……………………………..</w:t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  <w:t>Coordonnées de la construction : ………….........................</w:t>
      </w:r>
    </w:p>
    <w:p w14:paraId="494F98FA" w14:textId="49CEA549" w:rsidR="00915441" w:rsidRPr="008F2D52" w:rsidRDefault="00915441">
      <w:pPr>
        <w:pStyle w:val="TEXTEFICHE"/>
        <w:rPr>
          <w:rFonts w:ascii="Arial" w:hAnsi="Arial" w:cs="Arial"/>
          <w:iCs/>
        </w:rPr>
      </w:pP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iCs/>
        </w:rPr>
        <w:tab/>
        <w:t>Adresse</w:t>
      </w:r>
      <w:r w:rsidR="000E67C0" w:rsidRPr="008F2D52">
        <w:rPr>
          <w:rFonts w:ascii="Arial" w:hAnsi="Arial" w:cs="Arial"/>
          <w:iCs/>
        </w:rPr>
        <w:t> : ………………………………….</w:t>
      </w:r>
    </w:p>
    <w:p w14:paraId="0DAC825E" w14:textId="77777777" w:rsidR="00915441" w:rsidRPr="008F2D52" w:rsidRDefault="00915441">
      <w:pPr>
        <w:pStyle w:val="CHAPFICHE"/>
        <w:tabs>
          <w:tab w:val="left" w:pos="2835"/>
          <w:tab w:val="left" w:pos="4253"/>
          <w:tab w:val="left" w:pos="6096"/>
          <w:tab w:val="left" w:pos="7088"/>
        </w:tabs>
        <w:rPr>
          <w:rFonts w:ascii="Arial" w:hAnsi="Arial" w:cs="Arial"/>
          <w:b w:val="0"/>
          <w:iCs/>
          <w:sz w:val="20"/>
          <w:u w:val="none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5173"/>
      </w:tblGrid>
      <w:tr w:rsidR="00915441" w:rsidRPr="008F2D52" w14:paraId="5F909DDE" w14:textId="77777777">
        <w:tc>
          <w:tcPr>
            <w:tcW w:w="4960" w:type="dxa"/>
            <w:shd w:val="pct5" w:color="auto" w:fill="auto"/>
          </w:tcPr>
          <w:p w14:paraId="2E1217EE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Propriétaire</w:t>
            </w:r>
          </w:p>
        </w:tc>
        <w:tc>
          <w:tcPr>
            <w:tcW w:w="5173" w:type="dxa"/>
            <w:shd w:val="pct5" w:color="auto" w:fill="auto"/>
          </w:tcPr>
          <w:p w14:paraId="072CDFC1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Occupant</w:t>
            </w:r>
          </w:p>
        </w:tc>
      </w:tr>
      <w:tr w:rsidR="00915441" w:rsidRPr="008F2D52" w14:paraId="79B3A3C6" w14:textId="77777777">
        <w:tc>
          <w:tcPr>
            <w:tcW w:w="4960" w:type="dxa"/>
          </w:tcPr>
          <w:p w14:paraId="4A0534AD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Nom</w:t>
            </w:r>
          </w:p>
        </w:tc>
        <w:tc>
          <w:tcPr>
            <w:tcW w:w="5173" w:type="dxa"/>
          </w:tcPr>
          <w:p w14:paraId="44C2A152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Nom</w:t>
            </w:r>
          </w:p>
        </w:tc>
      </w:tr>
      <w:tr w:rsidR="00915441" w:rsidRPr="008F2D52" w14:paraId="54A16E82" w14:textId="77777777">
        <w:tc>
          <w:tcPr>
            <w:tcW w:w="4960" w:type="dxa"/>
          </w:tcPr>
          <w:p w14:paraId="7B9ECCBA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Adresse</w:t>
            </w:r>
          </w:p>
          <w:p w14:paraId="1620E7B2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</w:p>
        </w:tc>
        <w:tc>
          <w:tcPr>
            <w:tcW w:w="5173" w:type="dxa"/>
          </w:tcPr>
          <w:p w14:paraId="07654F57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Adresse</w:t>
            </w:r>
          </w:p>
        </w:tc>
      </w:tr>
      <w:tr w:rsidR="00915441" w:rsidRPr="008F2D52" w14:paraId="34F13FC1" w14:textId="77777777">
        <w:tc>
          <w:tcPr>
            <w:tcW w:w="4960" w:type="dxa"/>
          </w:tcPr>
          <w:p w14:paraId="50194A04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Téléphone</w:t>
            </w:r>
          </w:p>
        </w:tc>
        <w:tc>
          <w:tcPr>
            <w:tcW w:w="5173" w:type="dxa"/>
          </w:tcPr>
          <w:p w14:paraId="75395EA8" w14:textId="77777777" w:rsidR="00915441" w:rsidRPr="008F2D52" w:rsidRDefault="00915441">
            <w:pPr>
              <w:pStyle w:val="CHAPFICHE"/>
              <w:tabs>
                <w:tab w:val="left" w:pos="2835"/>
                <w:tab w:val="left" w:pos="4253"/>
                <w:tab w:val="left" w:pos="6096"/>
                <w:tab w:val="left" w:pos="7088"/>
              </w:tabs>
              <w:rPr>
                <w:rFonts w:ascii="Arial" w:hAnsi="Arial" w:cs="Arial"/>
                <w:b w:val="0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Téléphone</w:t>
            </w:r>
          </w:p>
        </w:tc>
      </w:tr>
    </w:tbl>
    <w:p w14:paraId="2627982C" w14:textId="77777777" w:rsidR="00915441" w:rsidRPr="008F2D52" w:rsidRDefault="00915441">
      <w:pPr>
        <w:pStyle w:val="CHAPFICHE"/>
        <w:tabs>
          <w:tab w:val="left" w:pos="2835"/>
          <w:tab w:val="left" w:pos="4253"/>
          <w:tab w:val="left" w:pos="6096"/>
          <w:tab w:val="left" w:pos="7088"/>
        </w:tabs>
        <w:rPr>
          <w:rFonts w:ascii="Arial" w:hAnsi="Arial" w:cs="Arial"/>
          <w:b w:val="0"/>
          <w:iCs/>
          <w:sz w:val="20"/>
          <w:u w:val="none"/>
        </w:rPr>
      </w:pPr>
    </w:p>
    <w:p w14:paraId="58058748" w14:textId="77777777" w:rsidR="00D834E6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sz w:val="20"/>
          <w:u w:val="none"/>
        </w:rPr>
        <w:t xml:space="preserve">Document d’urbanisme en vigueur sur le territoire de la commune : </w:t>
      </w:r>
    </w:p>
    <w:p w14:paraId="6723B0F1" w14:textId="45AA5A95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b w:val="0"/>
          <w:iCs/>
          <w:u w:val="none"/>
        </w:rPr>
        <w:sym w:font="Monotype Sorts" w:char="F07F"/>
      </w:r>
      <w:r w:rsidRPr="008F2D52">
        <w:rPr>
          <w:rFonts w:ascii="Arial" w:hAnsi="Arial" w:cs="Arial"/>
          <w:b w:val="0"/>
          <w:iCs/>
          <w:u w:val="none"/>
        </w:rPr>
        <w:t xml:space="preserve"> </w:t>
      </w:r>
      <w:r w:rsidRPr="008F2D52">
        <w:rPr>
          <w:rFonts w:ascii="Arial" w:hAnsi="Arial" w:cs="Arial"/>
          <w:b w:val="0"/>
          <w:iCs/>
          <w:sz w:val="20"/>
          <w:u w:val="none"/>
        </w:rPr>
        <w:t>PLU</w:t>
      </w:r>
      <w:r w:rsidRPr="008F2D52">
        <w:rPr>
          <w:rFonts w:ascii="Arial" w:hAnsi="Arial" w:cs="Arial"/>
          <w:b w:val="0"/>
          <w:iCs/>
          <w:sz w:val="20"/>
          <w:u w:val="none"/>
        </w:rPr>
        <w:tab/>
      </w:r>
      <w:r w:rsidRPr="008F2D52">
        <w:rPr>
          <w:rFonts w:ascii="Arial" w:hAnsi="Arial" w:cs="Arial"/>
          <w:b w:val="0"/>
          <w:iCs/>
          <w:sz w:val="20"/>
          <w:u w:val="none"/>
        </w:rPr>
        <w:tab/>
      </w:r>
      <w:r w:rsidRPr="008F2D52">
        <w:rPr>
          <w:rFonts w:ascii="Arial" w:hAnsi="Arial" w:cs="Arial"/>
          <w:b w:val="0"/>
          <w:iCs/>
          <w:sz w:val="20"/>
          <w:u w:val="none"/>
        </w:rPr>
        <w:tab/>
      </w:r>
      <w:r w:rsidRPr="008F2D52">
        <w:rPr>
          <w:rFonts w:ascii="Arial" w:hAnsi="Arial" w:cs="Arial"/>
          <w:b w:val="0"/>
          <w:iCs/>
          <w:u w:val="none"/>
        </w:rPr>
        <w:sym w:font="Monotype Sorts" w:char="F07F"/>
      </w:r>
      <w:r w:rsidRPr="008F2D52">
        <w:rPr>
          <w:rFonts w:ascii="Arial" w:hAnsi="Arial" w:cs="Arial"/>
          <w:b w:val="0"/>
          <w:iCs/>
          <w:u w:val="none"/>
        </w:rPr>
        <w:t xml:space="preserve"> </w:t>
      </w:r>
      <w:r w:rsidRPr="008F2D52">
        <w:rPr>
          <w:rFonts w:ascii="Arial" w:hAnsi="Arial" w:cs="Arial"/>
          <w:b w:val="0"/>
          <w:iCs/>
          <w:sz w:val="20"/>
          <w:u w:val="none"/>
        </w:rPr>
        <w:t>Carte communale</w:t>
      </w:r>
      <w:r w:rsidRPr="008F2D52">
        <w:rPr>
          <w:rFonts w:ascii="Arial" w:hAnsi="Arial" w:cs="Arial"/>
          <w:b w:val="0"/>
          <w:iCs/>
          <w:sz w:val="20"/>
          <w:u w:val="none"/>
        </w:rPr>
        <w:tab/>
      </w:r>
      <w:r w:rsidRPr="008F2D52">
        <w:rPr>
          <w:rFonts w:ascii="Arial" w:hAnsi="Arial" w:cs="Arial"/>
          <w:b w:val="0"/>
          <w:iCs/>
          <w:sz w:val="20"/>
          <w:u w:val="none"/>
        </w:rPr>
        <w:tab/>
      </w:r>
      <w:r w:rsidRPr="008F2D52">
        <w:rPr>
          <w:rFonts w:ascii="Arial" w:hAnsi="Arial" w:cs="Arial"/>
          <w:b w:val="0"/>
          <w:iCs/>
          <w:u w:val="none"/>
        </w:rPr>
        <w:sym w:font="Monotype Sorts" w:char="F07F"/>
      </w:r>
      <w:r w:rsidRPr="008F2D52">
        <w:rPr>
          <w:rFonts w:ascii="Arial" w:hAnsi="Arial" w:cs="Arial"/>
          <w:b w:val="0"/>
          <w:iCs/>
          <w:u w:val="none"/>
        </w:rPr>
        <w:t xml:space="preserve"> </w:t>
      </w:r>
      <w:r w:rsidRPr="008F2D52">
        <w:rPr>
          <w:rFonts w:ascii="Arial" w:hAnsi="Arial" w:cs="Arial"/>
          <w:b w:val="0"/>
          <w:iCs/>
          <w:sz w:val="20"/>
          <w:u w:val="none"/>
        </w:rPr>
        <w:t>Sans document</w:t>
      </w:r>
    </w:p>
    <w:p w14:paraId="5F47FAF2" w14:textId="7B2A1ED4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772F73E" w14:textId="3886378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sz w:val="20"/>
          <w:u w:val="none"/>
        </w:rPr>
        <w:t>Dans quelle zone du document d’urbanisme se situe le contrôle ?</w:t>
      </w:r>
    </w:p>
    <w:p w14:paraId="408403DA" w14:textId="2E14A9B8" w:rsidR="00915441" w:rsidRPr="008F2D52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A7F7A1D" wp14:editId="7ED078C3">
                <wp:simplePos x="0" y="0"/>
                <wp:positionH relativeFrom="column">
                  <wp:posOffset>4013981</wp:posOffset>
                </wp:positionH>
                <wp:positionV relativeFrom="paragraph">
                  <wp:posOffset>109806</wp:posOffset>
                </wp:positionV>
                <wp:extent cx="2286000" cy="474785"/>
                <wp:effectExtent l="0" t="0" r="0" b="1905"/>
                <wp:wrapNone/>
                <wp:docPr id="80730073" name="Text Box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D427" w14:textId="14C765AB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6"/>
                              </w:rPr>
                              <w:t xml:space="preserve"> cas : en zone urbaine av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struction</w:t>
                            </w:r>
                            <w:r w:rsidR="00A032E6">
                              <w:rPr>
                                <w:sz w:val="16"/>
                              </w:rPr>
                              <w:t xml:space="preserve"> (débroussaillement sur l’ensemble de la parc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F7A1D" id="_x0000_t202" coordsize="21600,21600" o:spt="202" path="m,l,21600r21600,l21600,xe">
                <v:stroke joinstyle="miter"/>
                <v:path gradientshapeok="t" o:connecttype="rect"/>
              </v:shapetype>
              <v:shape id="Text Box 3725" o:spid="_x0000_s1026" type="#_x0000_t202" style="position:absolute;margin-left:316.05pt;margin-top:8.65pt;width:180pt;height:37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Cr8wEAAMo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" o:allowincell="f" stroked="f">
                <v:textbox>
                  <w:txbxContent>
                    <w:p w14:paraId="05A7D427" w14:textId="14C765AB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  <w:vertAlign w:val="superscript"/>
                        </w:rPr>
                        <w:t>ème</w:t>
                      </w:r>
                      <w:r>
                        <w:rPr>
                          <w:sz w:val="16"/>
                        </w:rPr>
                        <w:t xml:space="preserve"> cas : en zone urbaine avec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construction</w:t>
                      </w:r>
                      <w:r w:rsidR="00A032E6">
                        <w:rPr>
                          <w:sz w:val="16"/>
                        </w:rPr>
                        <w:t xml:space="preserve"> (débroussaillement sur l’ensemble de la parcelle)</w:t>
                      </w:r>
                    </w:p>
                  </w:txbxContent>
                </v:textbox>
              </v:shape>
            </w:pict>
          </mc:Fallback>
        </mc:AlternateContent>
      </w:r>
      <w:r w:rsidR="00170EB9"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522CC3A" wp14:editId="1DC9F855">
                <wp:simplePos x="0" y="0"/>
                <wp:positionH relativeFrom="column">
                  <wp:posOffset>3511550</wp:posOffset>
                </wp:positionH>
                <wp:positionV relativeFrom="paragraph">
                  <wp:posOffset>137160</wp:posOffset>
                </wp:positionV>
                <wp:extent cx="2971165" cy="2036445"/>
                <wp:effectExtent l="0" t="0" r="0" b="0"/>
                <wp:wrapNone/>
                <wp:docPr id="869272601" name="Text Box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9ACB" w14:textId="319D2C8B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643F8" wp14:editId="7AD0A6D5">
                                  <wp:extent cx="2781300" cy="1935480"/>
                                  <wp:effectExtent l="0" t="0" r="0" b="0"/>
                                  <wp:docPr id="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CC3A" id="Text Box 3716" o:spid="_x0000_s1027" type="#_x0000_t202" style="position:absolute;margin-left:276.5pt;margin-top:10.8pt;width:233.95pt;height:160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" o:allowincell="f" stroked="f">
                <v:textbox>
                  <w:txbxContent>
                    <w:p w14:paraId="471C9ACB" w14:textId="319D2C8B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64A643F8" wp14:editId="7AD0A6D5">
                            <wp:extent cx="2781300" cy="1935480"/>
                            <wp:effectExtent l="0" t="0" r="0" b="0"/>
                            <wp:docPr id="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93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4A57A" w14:textId="3CDFC84B" w:rsidR="00915441" w:rsidRPr="008F2D52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577C6846" wp14:editId="60FE7DA7">
                <wp:simplePos x="0" y="0"/>
                <wp:positionH relativeFrom="column">
                  <wp:posOffset>748860</wp:posOffset>
                </wp:positionH>
                <wp:positionV relativeFrom="paragraph">
                  <wp:posOffset>4787</wp:posOffset>
                </wp:positionV>
                <wp:extent cx="2286000" cy="433754"/>
                <wp:effectExtent l="0" t="0" r="0" b="4445"/>
                <wp:wrapNone/>
                <wp:docPr id="731462571" name="Text Box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3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7530C" w14:textId="3DC568B4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sz w:val="16"/>
                              </w:rPr>
                              <w:t xml:space="preserve"> cas : en zone urbaine sans</w:t>
                            </w:r>
                            <w:r>
                              <w:t xml:space="preserve"> </w:t>
                            </w:r>
                            <w:r w:rsidR="00A032E6">
                              <w:rPr>
                                <w:sz w:val="16"/>
                              </w:rPr>
                              <w:t>construction (débroussaillement sur l’ensemble de la parc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6846" id="Text Box 3724" o:spid="_x0000_s1028" type="#_x0000_t202" style="position:absolute;margin-left:58.95pt;margin-top:.4pt;width:180pt;height:3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" o:allowincell="f" stroked="f">
                <v:textbox>
                  <w:txbxContent>
                    <w:p w14:paraId="3407530C" w14:textId="3DC568B4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  <w:vertAlign w:val="superscript"/>
                        </w:rPr>
                        <w:t>er</w:t>
                      </w:r>
                      <w:r>
                        <w:rPr>
                          <w:sz w:val="16"/>
                        </w:rPr>
                        <w:t xml:space="preserve"> cas : en zone urbaine sans</w:t>
                      </w:r>
                      <w:r>
                        <w:t xml:space="preserve"> </w:t>
                      </w:r>
                      <w:r w:rsidR="00A032E6">
                        <w:rPr>
                          <w:sz w:val="16"/>
                        </w:rPr>
                        <w:t>construction (débroussaillement sur l’ensemble de la parcelle)</w:t>
                      </w:r>
                    </w:p>
                  </w:txbxContent>
                </v:textbox>
              </v:shape>
            </w:pict>
          </mc:Fallback>
        </mc:AlternateContent>
      </w: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AB9390B" wp14:editId="34B39A64">
                <wp:simplePos x="0" y="0"/>
                <wp:positionH relativeFrom="column">
                  <wp:posOffset>3751873</wp:posOffset>
                </wp:positionH>
                <wp:positionV relativeFrom="paragraph">
                  <wp:posOffset>7327</wp:posOffset>
                </wp:positionV>
                <wp:extent cx="228600" cy="228600"/>
                <wp:effectExtent l="0" t="0" r="0" b="0"/>
                <wp:wrapNone/>
                <wp:docPr id="1601809890" name="Text Box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1C9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390B" id="Text Box 3721" o:spid="_x0000_s1029" type="#_x0000_t202" style="position:absolute;margin-left:295.4pt;margin-top:.6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B9RWex3QAAAAgBAAAPAAAAAAAAAAAAAAAAAG4EAABkcnMvZG93bnJldi54bWxQSwUGAAAAAAQA&#10;BADzAAAAeAUAAAAA&#10;" o:allowincell="f">
                <v:textbox>
                  <w:txbxContent>
                    <w:p w14:paraId="4AD871C9" w14:textId="77777777" w:rsidR="00915441" w:rsidRDefault="00915441"/>
                  </w:txbxContent>
                </v:textbox>
              </v:shape>
            </w:pict>
          </mc:Fallback>
        </mc:AlternateContent>
      </w:r>
      <w:r w:rsidR="00170EB9"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230178AE" wp14:editId="0DC6BE1D">
                <wp:simplePos x="0" y="0"/>
                <wp:positionH relativeFrom="column">
                  <wp:posOffset>82550</wp:posOffset>
                </wp:positionH>
                <wp:positionV relativeFrom="paragraph">
                  <wp:posOffset>57150</wp:posOffset>
                </wp:positionV>
                <wp:extent cx="3084830" cy="1941195"/>
                <wp:effectExtent l="0" t="0" r="0" b="0"/>
                <wp:wrapNone/>
                <wp:docPr id="1260632480" name="Text Box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8FB3" w14:textId="121E024A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A72D5" wp14:editId="3FED6A91">
                                  <wp:extent cx="2895600" cy="1844040"/>
                                  <wp:effectExtent l="0" t="0" r="0" b="0"/>
                                  <wp:docPr id="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78AE" id="Text Box 3715" o:spid="_x0000_s1030" type="#_x0000_t202" style="position:absolute;margin-left:6.5pt;margin-top:4.5pt;width:242.9pt;height:152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" o:allowincell="f" stroked="f">
                <v:textbox>
                  <w:txbxContent>
                    <w:p w14:paraId="3E828FB3" w14:textId="121E024A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598A72D5" wp14:editId="3FED6A91">
                            <wp:extent cx="2895600" cy="1844040"/>
                            <wp:effectExtent l="0" t="0" r="0" b="0"/>
                            <wp:docPr id="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9D06A6" w14:textId="360A1BF8" w:rsidR="00915441" w:rsidRPr="008F2D52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ECE3F41" wp14:editId="1DC05A33">
                <wp:simplePos x="0" y="0"/>
                <wp:positionH relativeFrom="column">
                  <wp:posOffset>425450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0" b="0"/>
                <wp:wrapNone/>
                <wp:docPr id="160069508" name="Text Box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D18B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3F41" id="Text Box 3720" o:spid="_x0000_s1031" type="#_x0000_t202" style="position:absolute;margin-left:33.5pt;margin-top: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AawRfHcAAAABwEAAA8AAAAAAAAAAAAAAAAAbgQAAGRycy9kb3ducmV2LnhtbFBLBQYAAAAABAAE&#10;APMAAAB3BQAAAAA=&#10;" o:allowincell="f">
                <v:textbox>
                  <w:txbxContent>
                    <w:p w14:paraId="39C0D18B" w14:textId="77777777" w:rsidR="00915441" w:rsidRDefault="00915441"/>
                  </w:txbxContent>
                </v:textbox>
              </v:shape>
            </w:pict>
          </mc:Fallback>
        </mc:AlternateContent>
      </w:r>
    </w:p>
    <w:p w14:paraId="5B14D32A" w14:textId="69B34D53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48F5C953" w14:textId="0C21570B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839518B" w14:textId="4D228AA4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9F9F38C" w14:textId="695C1853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5012896" w14:textId="51C6998C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87EDD75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602989D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CA580F9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451A44D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B1901A1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7960474A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7D9BDEDC" w14:textId="7DB02CC1" w:rsidR="00915441" w:rsidRPr="008F2D52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95D5571" wp14:editId="6EC2F86C">
                <wp:simplePos x="0" y="0"/>
                <wp:positionH relativeFrom="column">
                  <wp:posOffset>736063</wp:posOffset>
                </wp:positionH>
                <wp:positionV relativeFrom="paragraph">
                  <wp:posOffset>101258</wp:posOffset>
                </wp:positionV>
                <wp:extent cx="2286000" cy="228600"/>
                <wp:effectExtent l="0" t="0" r="0" b="0"/>
                <wp:wrapNone/>
                <wp:docPr id="43140370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D2718" w14:textId="3A4E55D2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6"/>
                              </w:rPr>
                              <w:t xml:space="preserve"> cas : en zone non urbaine</w:t>
                            </w:r>
                            <w:r w:rsidR="00A032E6">
                              <w:rPr>
                                <w:sz w:val="16"/>
                              </w:rPr>
                              <w:t xml:space="preserve"> (rayon de 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5571" id="Text Box 3726" o:spid="_x0000_s1032" type="#_x0000_t202" style="position:absolute;margin-left:57.95pt;margin-top:7.95pt;width:180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" o:allowincell="f" stroked="f">
                <v:textbox>
                  <w:txbxContent>
                    <w:p w14:paraId="14CD2718" w14:textId="3A4E55D2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  <w:vertAlign w:val="superscript"/>
                        </w:rPr>
                        <w:t>ème</w:t>
                      </w:r>
                      <w:r>
                        <w:rPr>
                          <w:sz w:val="16"/>
                        </w:rPr>
                        <w:t xml:space="preserve"> cas : en zone non urbaine</w:t>
                      </w:r>
                      <w:r w:rsidR="00A032E6">
                        <w:rPr>
                          <w:sz w:val="16"/>
                        </w:rPr>
                        <w:t xml:space="preserve"> (rayon de 50m)</w:t>
                      </w:r>
                    </w:p>
                  </w:txbxContent>
                </v:textbox>
              </v:shape>
            </w:pict>
          </mc:Fallback>
        </mc:AlternateContent>
      </w:r>
    </w:p>
    <w:p w14:paraId="5FC19D39" w14:textId="59E77C14" w:rsidR="00915441" w:rsidRPr="008F2D52" w:rsidRDefault="00A032E6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5AB7146" wp14:editId="428FB52A">
                <wp:simplePos x="0" y="0"/>
                <wp:positionH relativeFrom="column">
                  <wp:posOffset>495788</wp:posOffset>
                </wp:positionH>
                <wp:positionV relativeFrom="paragraph">
                  <wp:posOffset>6008</wp:posOffset>
                </wp:positionV>
                <wp:extent cx="228600" cy="228600"/>
                <wp:effectExtent l="0" t="0" r="0" b="0"/>
                <wp:wrapNone/>
                <wp:docPr id="1853318342" name="Text Box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6556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7146" id="Text Box 3722" o:spid="_x0000_s1033" type="#_x0000_t202" style="position:absolute;margin-left:39.05pt;margin-top:.4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" o:allowincell="f">
                <v:textbox>
                  <w:txbxContent>
                    <w:p w14:paraId="0C3A6556" w14:textId="77777777" w:rsidR="00915441" w:rsidRDefault="00915441"/>
                  </w:txbxContent>
                </v:textbox>
              </v:shape>
            </w:pict>
          </mc:Fallback>
        </mc:AlternateContent>
      </w:r>
      <w:r w:rsidRPr="008F2D52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D047BB3" wp14:editId="487AF723">
                <wp:simplePos x="0" y="0"/>
                <wp:positionH relativeFrom="column">
                  <wp:posOffset>4036891</wp:posOffset>
                </wp:positionH>
                <wp:positionV relativeFrom="paragraph">
                  <wp:posOffset>6741</wp:posOffset>
                </wp:positionV>
                <wp:extent cx="2526030" cy="381000"/>
                <wp:effectExtent l="0" t="0" r="7620" b="0"/>
                <wp:wrapNone/>
                <wp:docPr id="1822454381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7A1F" w14:textId="438B652A" w:rsidR="00915441" w:rsidRDefault="0091544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="000E67C0">
                              <w:rPr>
                                <w:sz w:val="16"/>
                                <w:vertAlign w:val="superscript"/>
                              </w:rPr>
                              <w:t>ème</w:t>
                            </w:r>
                            <w:r w:rsidR="000E67C0">
                              <w:rPr>
                                <w:sz w:val="16"/>
                              </w:rPr>
                              <w:t xml:space="preserve"> cas</w:t>
                            </w:r>
                            <w:r>
                              <w:rPr>
                                <w:sz w:val="16"/>
                              </w:rPr>
                              <w:t> : zone</w:t>
                            </w:r>
                            <w:r w:rsidR="000E67C0">
                              <w:rPr>
                                <w:sz w:val="16"/>
                              </w:rPr>
                              <w:t xml:space="preserve"> urbaine à cheval sur zone non urbaine </w:t>
                            </w:r>
                            <w:r w:rsidR="00A032E6">
                              <w:rPr>
                                <w:sz w:val="16"/>
                              </w:rPr>
                              <w:t>(ensemble de la parcelle + rayon de 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7BB3" id="Text Box 3727" o:spid="_x0000_s1034" type="#_x0000_t202" style="position:absolute;margin-left:317.85pt;margin-top:.55pt;width:198.9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" o:allowincell="f" stroked="f">
                <v:textbox>
                  <w:txbxContent>
                    <w:p w14:paraId="54797A1F" w14:textId="438B652A" w:rsidR="00915441" w:rsidRDefault="0091544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="000E67C0">
                        <w:rPr>
                          <w:sz w:val="16"/>
                          <w:vertAlign w:val="superscript"/>
                        </w:rPr>
                        <w:t>ème</w:t>
                      </w:r>
                      <w:r w:rsidR="000E67C0">
                        <w:rPr>
                          <w:sz w:val="16"/>
                        </w:rPr>
                        <w:t xml:space="preserve"> cas</w:t>
                      </w:r>
                      <w:r>
                        <w:rPr>
                          <w:sz w:val="16"/>
                        </w:rPr>
                        <w:t> : zone</w:t>
                      </w:r>
                      <w:r w:rsidR="000E67C0">
                        <w:rPr>
                          <w:sz w:val="16"/>
                        </w:rPr>
                        <w:t xml:space="preserve"> urbaine à cheval sur zone non urbaine </w:t>
                      </w:r>
                      <w:r w:rsidR="00A032E6">
                        <w:rPr>
                          <w:sz w:val="16"/>
                        </w:rPr>
                        <w:t>(ensemble de la parcelle + rayon de 50m)</w:t>
                      </w:r>
                    </w:p>
                  </w:txbxContent>
                </v:textbox>
              </v:shape>
            </w:pict>
          </mc:Fallback>
        </mc:AlternateContent>
      </w: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00A5B1F" wp14:editId="15161844">
                <wp:simplePos x="0" y="0"/>
                <wp:positionH relativeFrom="column">
                  <wp:posOffset>3849907</wp:posOffset>
                </wp:positionH>
                <wp:positionV relativeFrom="paragraph">
                  <wp:posOffset>112396</wp:posOffset>
                </wp:positionV>
                <wp:extent cx="2855595" cy="1723292"/>
                <wp:effectExtent l="0" t="0" r="1905" b="0"/>
                <wp:wrapNone/>
                <wp:docPr id="456691912" name="Text Box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723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1510" w14:textId="290E8684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44B3E" wp14:editId="3FA6E37B">
                                  <wp:extent cx="2667000" cy="174498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5B1F" id="Text Box 3719" o:spid="_x0000_s1035" type="#_x0000_t202" style="position:absolute;margin-left:303.15pt;margin-top:8.85pt;width:224.85pt;height:13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" o:allowincell="f" stroked="f">
                <v:textbox>
                  <w:txbxContent>
                    <w:p w14:paraId="10401510" w14:textId="290E8684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2F644B3E" wp14:editId="3FA6E37B">
                            <wp:extent cx="2667000" cy="174498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0EB9"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CA385B3" wp14:editId="2CF11A1E">
                <wp:simplePos x="0" y="0"/>
                <wp:positionH relativeFrom="column">
                  <wp:posOffset>1369060</wp:posOffset>
                </wp:positionH>
                <wp:positionV relativeFrom="paragraph">
                  <wp:posOffset>146685</wp:posOffset>
                </wp:positionV>
                <wp:extent cx="280670" cy="180975"/>
                <wp:effectExtent l="0" t="0" r="0" b="0"/>
                <wp:wrapSquare wrapText="bothSides"/>
                <wp:docPr id="1363172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73D21" w14:textId="28DD4E18" w:rsidR="00D834E6" w:rsidRPr="00D834E6" w:rsidRDefault="000E67C0" w:rsidP="00D834E6">
                            <w:pPr>
                              <w:ind w:right="-88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D834E6" w:rsidRPr="00D834E6">
                              <w:rPr>
                                <w:b/>
                                <w:sz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85B3" id="Zone de texte 2" o:spid="_x0000_s1036" type="#_x0000_t202" style="position:absolute;margin-left:107.8pt;margin-top:11.55pt;width:22.1pt;height:14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" filled="f" stroked="f" strokecolor="white">
                <v:textbox>
                  <w:txbxContent>
                    <w:p w14:paraId="40573D21" w14:textId="28DD4E18" w:rsidR="00D834E6" w:rsidRPr="00D834E6" w:rsidRDefault="000E67C0" w:rsidP="00D834E6">
                      <w:pPr>
                        <w:ind w:right="-88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4</w:t>
                      </w:r>
                      <w:r w:rsidR="00D834E6" w:rsidRPr="00D834E6">
                        <w:rPr>
                          <w:b/>
                          <w:sz w:val="12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EB9" w:rsidRPr="008F2D52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84CFFF8" wp14:editId="2CD92843">
                <wp:simplePos x="0" y="0"/>
                <wp:positionH relativeFrom="column">
                  <wp:posOffset>1085850</wp:posOffset>
                </wp:positionH>
                <wp:positionV relativeFrom="paragraph">
                  <wp:posOffset>146685</wp:posOffset>
                </wp:positionV>
                <wp:extent cx="280670" cy="180975"/>
                <wp:effectExtent l="0" t="0" r="0" b="0"/>
                <wp:wrapSquare wrapText="bothSides"/>
                <wp:docPr id="1993558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D513" w14:textId="178F5853" w:rsidR="00D834E6" w:rsidRPr="00D834E6" w:rsidRDefault="000E67C0" w:rsidP="00D834E6">
                            <w:pPr>
                              <w:ind w:right="-88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D834E6" w:rsidRPr="00D834E6">
                              <w:rPr>
                                <w:b/>
                                <w:sz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FFF8" id="_x0000_s1037" type="#_x0000_t202" style="position:absolute;margin-left:85.5pt;margin-top:11.55pt;width:22.1pt;height:14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" filled="f" stroked="f" strokecolor="white">
                <v:textbox>
                  <w:txbxContent>
                    <w:p w14:paraId="0202D513" w14:textId="178F5853" w:rsidR="00D834E6" w:rsidRPr="00D834E6" w:rsidRDefault="000E67C0" w:rsidP="00D834E6">
                      <w:pPr>
                        <w:ind w:right="-88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4</w:t>
                      </w:r>
                      <w:r w:rsidR="00D834E6" w:rsidRPr="00D834E6">
                        <w:rPr>
                          <w:b/>
                          <w:sz w:val="12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EB9"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7856669C" wp14:editId="50919321">
                <wp:simplePos x="0" y="0"/>
                <wp:positionH relativeFrom="column">
                  <wp:posOffset>374015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0" b="0"/>
                <wp:wrapNone/>
                <wp:docPr id="642792342" name="Text Box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968B" w14:textId="77777777" w:rsidR="00915441" w:rsidRDefault="00915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669C" id="Text Box 3723" o:spid="_x0000_s1038" type="#_x0000_t202" style="position:absolute;margin-left:294.5pt;margin-top:5.5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" o:allowincell="f">
                <v:textbox>
                  <w:txbxContent>
                    <w:p w14:paraId="6A74968B" w14:textId="77777777" w:rsidR="00915441" w:rsidRDefault="00915441"/>
                  </w:txbxContent>
                </v:textbox>
              </v:shape>
            </w:pict>
          </mc:Fallback>
        </mc:AlternateContent>
      </w:r>
    </w:p>
    <w:p w14:paraId="21B984ED" w14:textId="0AF3E41F" w:rsidR="00915441" w:rsidRPr="008F2D52" w:rsidRDefault="00170EB9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3D2554FC" wp14:editId="3F5A6C27">
                <wp:simplePos x="0" y="0"/>
                <wp:positionH relativeFrom="column">
                  <wp:posOffset>196850</wp:posOffset>
                </wp:positionH>
                <wp:positionV relativeFrom="paragraph">
                  <wp:posOffset>77470</wp:posOffset>
                </wp:positionV>
                <wp:extent cx="2962275" cy="1683385"/>
                <wp:effectExtent l="0" t="0" r="0" b="0"/>
                <wp:wrapNone/>
                <wp:docPr id="2041775984" name="Text Box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DD9D" w14:textId="26438143" w:rsidR="00915441" w:rsidRDefault="00170E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758A6" wp14:editId="16A72BAE">
                                  <wp:extent cx="2781300" cy="1592580"/>
                                  <wp:effectExtent l="0" t="0" r="0" b="0"/>
                                  <wp:docPr id="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59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54FC" id="Text Box 3718" o:spid="_x0000_s1039" type="#_x0000_t202" style="position:absolute;margin-left:15.5pt;margin-top:6.1pt;width:233.25pt;height:132.5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" o:allowincell="f" stroked="f">
                <v:textbox style="mso-fit-shape-to-text:t">
                  <w:txbxContent>
                    <w:p w14:paraId="4FE8DD9D" w14:textId="26438143" w:rsidR="00915441" w:rsidRDefault="00170EB9">
                      <w:r>
                        <w:rPr>
                          <w:noProof/>
                        </w:rPr>
                        <w:drawing>
                          <wp:inline distT="0" distB="0" distL="0" distR="0" wp14:anchorId="35A758A6" wp14:editId="16A72BAE">
                            <wp:extent cx="2781300" cy="1592580"/>
                            <wp:effectExtent l="0" t="0" r="0" b="0"/>
                            <wp:docPr id="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59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D3D2E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390F9B0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BC77E99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6F508D1E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042BA6E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1AF6AB43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414DDA5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2F87BC90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559ADF1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5C72B0EB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6FA1451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2EA4550" w14:textId="77777777" w:rsidR="00915441" w:rsidRPr="008F2D52" w:rsidRDefault="00915441">
      <w:pPr>
        <w:pStyle w:val="Titre4"/>
        <w:rPr>
          <w:iCs/>
        </w:rPr>
      </w:pPr>
      <w:r w:rsidRPr="008F2D52">
        <w:rPr>
          <w:iCs/>
        </w:rPr>
        <w:t>ETAT DES LIEUX</w:t>
      </w:r>
    </w:p>
    <w:p w14:paraId="6071D864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A87555D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  <w:r w:rsidRPr="008F2D52">
        <w:rPr>
          <w:rFonts w:ascii="Arial" w:hAnsi="Arial" w:cs="Arial"/>
          <w:iCs/>
          <w:sz w:val="20"/>
          <w:u w:val="none"/>
        </w:rPr>
        <w:t>1 – ZONE SOUMISE A L’OBLIGATION DE DEBROUSSAILLER</w:t>
      </w:r>
    </w:p>
    <w:p w14:paraId="04E28CE2" w14:textId="77777777" w:rsidR="00915441" w:rsidRPr="008F2D52" w:rsidRDefault="00915441">
      <w:pPr>
        <w:pStyle w:val="Corpsdetexte3"/>
        <w:jc w:val="both"/>
        <w:rPr>
          <w:rFonts w:ascii="Arial" w:hAnsi="Arial" w:cs="Arial"/>
          <w:iCs/>
          <w:color w:val="000000"/>
        </w:rPr>
      </w:pPr>
    </w:p>
    <w:p w14:paraId="02436125" w14:textId="77777777" w:rsidR="00915441" w:rsidRPr="008F2D52" w:rsidRDefault="00915441">
      <w:pPr>
        <w:numPr>
          <w:ilvl w:val="0"/>
          <w:numId w:val="42"/>
        </w:numPr>
        <w:rPr>
          <w:rFonts w:cs="Arial"/>
          <w:iCs/>
          <w:color w:val="000000"/>
        </w:rPr>
      </w:pPr>
      <w:r w:rsidRPr="008F2D52">
        <w:rPr>
          <w:rFonts w:cs="Arial"/>
          <w:iCs/>
          <w:color w:val="000000"/>
        </w:rPr>
        <w:t xml:space="preserve">Non débroussaillée ou débroussaillement &gt; 3 ans </w:t>
      </w:r>
    </w:p>
    <w:p w14:paraId="6DF26DE7" w14:textId="77777777" w:rsidR="00D3304A" w:rsidRPr="008F2D52" w:rsidRDefault="00915441" w:rsidP="00D3304A">
      <w:pPr>
        <w:numPr>
          <w:ilvl w:val="0"/>
          <w:numId w:val="44"/>
        </w:numPr>
        <w:jc w:val="both"/>
        <w:rPr>
          <w:rFonts w:cs="Arial"/>
          <w:iCs/>
        </w:rPr>
      </w:pPr>
      <w:r w:rsidRPr="008F2D52">
        <w:rPr>
          <w:rFonts w:cs="Arial"/>
          <w:iCs/>
          <w:color w:val="000000"/>
        </w:rPr>
        <w:t>Débroussaillée entre 1 an et 3 ans</w:t>
      </w:r>
    </w:p>
    <w:p w14:paraId="086F303C" w14:textId="77777777" w:rsidR="00915441" w:rsidRPr="008F2D52" w:rsidRDefault="00915441" w:rsidP="00D3304A">
      <w:pPr>
        <w:numPr>
          <w:ilvl w:val="0"/>
          <w:numId w:val="44"/>
        </w:numPr>
        <w:jc w:val="both"/>
        <w:rPr>
          <w:rFonts w:cs="Arial"/>
          <w:iCs/>
        </w:rPr>
      </w:pPr>
      <w:r w:rsidRPr="008F2D52">
        <w:rPr>
          <w:rFonts w:cs="Arial"/>
          <w:iCs/>
        </w:rPr>
        <w:t>Débroussaillée il y a moins d’un an</w:t>
      </w:r>
    </w:p>
    <w:p w14:paraId="2C9A14D6" w14:textId="77777777" w:rsidR="00915441" w:rsidRPr="008F2D52" w:rsidRDefault="00915441">
      <w:pPr>
        <w:pStyle w:val="En-tte"/>
        <w:tabs>
          <w:tab w:val="clear" w:pos="4536"/>
          <w:tab w:val="clear" w:pos="9072"/>
        </w:tabs>
        <w:rPr>
          <w:rFonts w:cs="Arial"/>
          <w:b/>
          <w:iCs/>
        </w:rPr>
      </w:pPr>
    </w:p>
    <w:p w14:paraId="2E1E2192" w14:textId="77777777" w:rsidR="00915441" w:rsidRPr="008F2D52" w:rsidRDefault="00915441">
      <w:pPr>
        <w:rPr>
          <w:rFonts w:cs="Arial"/>
          <w:iCs/>
        </w:rPr>
      </w:pP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ab/>
      </w:r>
      <w:r w:rsidRPr="008F2D52">
        <w:rPr>
          <w:rFonts w:cs="Arial"/>
          <w:iCs/>
          <w:u w:val="single"/>
        </w:rPr>
        <w:t>Présence de haies :</w:t>
      </w:r>
      <w:r w:rsidRPr="008F2D52">
        <w:rPr>
          <w:rFonts w:cs="Arial"/>
          <w:iCs/>
        </w:rPr>
        <w:t xml:space="preserve"> 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Oui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Non</w:t>
      </w:r>
    </w:p>
    <w:p w14:paraId="54FAB0FC" w14:textId="77777777" w:rsidR="00915441" w:rsidRPr="008F2D52" w:rsidRDefault="00915441">
      <w:pPr>
        <w:rPr>
          <w:rFonts w:cs="Arial"/>
          <w:iCs/>
        </w:rPr>
      </w:pPr>
    </w:p>
    <w:p w14:paraId="3064904F" w14:textId="77777777" w:rsidR="00915441" w:rsidRPr="008F2D52" w:rsidRDefault="00915441">
      <w:pPr>
        <w:rPr>
          <w:rFonts w:cs="Arial"/>
          <w:iCs/>
        </w:rPr>
      </w:pP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ab/>
      </w:r>
      <w:r w:rsidRPr="008F2D52">
        <w:rPr>
          <w:rFonts w:cs="Arial"/>
          <w:iCs/>
          <w:u w:val="single"/>
        </w:rPr>
        <w:t>Présence d’un parc arboré :</w:t>
      </w:r>
      <w:r w:rsidRPr="008F2D52">
        <w:rPr>
          <w:rFonts w:cs="Arial"/>
          <w:iCs/>
        </w:rPr>
        <w:t xml:space="preserve"> 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Oui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Non</w:t>
      </w:r>
    </w:p>
    <w:p w14:paraId="1D00FB98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49C0C857" w14:textId="77777777" w:rsidR="00915441" w:rsidRPr="008F2D52" w:rsidRDefault="00915441">
      <w:pPr>
        <w:rPr>
          <w:rFonts w:cs="Arial"/>
          <w:iCs/>
        </w:rPr>
      </w:pP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ab/>
      </w:r>
      <w:r w:rsidRPr="008F2D52">
        <w:rPr>
          <w:rFonts w:cs="Arial"/>
          <w:iCs/>
          <w:u w:val="single"/>
        </w:rPr>
        <w:t>Présence d’arbres :</w:t>
      </w:r>
      <w:r w:rsidRPr="008F2D52">
        <w:rPr>
          <w:rFonts w:cs="Arial"/>
          <w:iCs/>
        </w:rPr>
        <w:t xml:space="preserve"> 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Oui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Non</w:t>
      </w:r>
    </w:p>
    <w:p w14:paraId="03D28E72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3FAF60EA" w14:textId="77777777" w:rsidR="00915441" w:rsidRPr="008F2D52" w:rsidRDefault="00915441">
      <w:pPr>
        <w:rPr>
          <w:rFonts w:cs="Arial"/>
          <w:iCs/>
        </w:rPr>
      </w:pP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ab/>
      </w:r>
      <w:r w:rsidRPr="008F2D52">
        <w:rPr>
          <w:rFonts w:cs="Arial"/>
          <w:iCs/>
          <w:u w:val="single"/>
        </w:rPr>
        <w:t>Présence d’arbustes :</w:t>
      </w:r>
      <w:r w:rsidRPr="008F2D52">
        <w:rPr>
          <w:rFonts w:cs="Arial"/>
          <w:iCs/>
        </w:rPr>
        <w:t xml:space="preserve"> 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Oui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Non</w:t>
      </w:r>
    </w:p>
    <w:p w14:paraId="4625BF02" w14:textId="77777777" w:rsidR="00915441" w:rsidRPr="008F2D52" w:rsidRDefault="00915441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F2539CE" w14:textId="77777777" w:rsidR="00915441" w:rsidRPr="008F2D52" w:rsidRDefault="00915441">
      <w:pPr>
        <w:rPr>
          <w:rFonts w:cs="Arial"/>
          <w:iCs/>
        </w:rPr>
      </w:pPr>
    </w:p>
    <w:p w14:paraId="45C26148" w14:textId="77777777" w:rsidR="008F2D52" w:rsidRPr="008F2D52" w:rsidRDefault="008F2D52">
      <w:pPr>
        <w:rPr>
          <w:rFonts w:cs="Arial"/>
          <w:iCs/>
        </w:rPr>
      </w:pPr>
    </w:p>
    <w:p w14:paraId="18CC641E" w14:textId="77777777" w:rsidR="008F2D52" w:rsidRPr="008F2D52" w:rsidRDefault="008F2D52">
      <w:pPr>
        <w:rPr>
          <w:rFonts w:cs="Arial"/>
          <w:iCs/>
        </w:rPr>
      </w:pPr>
    </w:p>
    <w:p w14:paraId="78907CFC" w14:textId="77777777" w:rsidR="008F2D52" w:rsidRPr="008F2D52" w:rsidRDefault="008F2D52">
      <w:pPr>
        <w:rPr>
          <w:rFonts w:cs="Arial"/>
          <w:iCs/>
        </w:rPr>
      </w:pPr>
    </w:p>
    <w:p w14:paraId="22274C8F" w14:textId="47026E57" w:rsidR="00915441" w:rsidRPr="008F2D52" w:rsidRDefault="00915441">
      <w:pPr>
        <w:rPr>
          <w:rFonts w:cs="Arial"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134"/>
        <w:gridCol w:w="1134"/>
      </w:tblGrid>
      <w:tr w:rsidR="00915441" w:rsidRPr="008F2D52" w14:paraId="5FD689DE" w14:textId="77777777" w:rsidTr="00162E7E">
        <w:trPr>
          <w:cantSplit/>
        </w:trPr>
        <w:tc>
          <w:tcPr>
            <w:tcW w:w="8008" w:type="dxa"/>
            <w:gridSpan w:val="2"/>
            <w:vMerge w:val="restart"/>
            <w:tcBorders>
              <w:bottom w:val="single" w:sz="4" w:space="0" w:color="auto"/>
            </w:tcBorders>
          </w:tcPr>
          <w:p w14:paraId="58B0D0AE" w14:textId="77777777" w:rsidR="00915441" w:rsidRPr="008F2D52" w:rsidRDefault="00915441">
            <w:pPr>
              <w:rPr>
                <w:rFonts w:cs="Arial"/>
                <w:iCs/>
              </w:rPr>
            </w:pPr>
          </w:p>
          <w:p w14:paraId="12428F09" w14:textId="3F9D91CA" w:rsidR="00915441" w:rsidRPr="008F2D52" w:rsidRDefault="00915441">
            <w:pPr>
              <w:pStyle w:val="CHAPFICHE"/>
              <w:rPr>
                <w:rFonts w:ascii="Arial" w:hAnsi="Arial" w:cs="Arial"/>
                <w:iCs/>
                <w:sz w:val="20"/>
                <w:u w:val="none"/>
              </w:rPr>
            </w:pPr>
            <w:r w:rsidRPr="008F2D52">
              <w:rPr>
                <w:rFonts w:ascii="Arial" w:hAnsi="Arial" w:cs="Arial"/>
                <w:iCs/>
                <w:sz w:val="20"/>
                <w:u w:val="none"/>
              </w:rPr>
              <w:t xml:space="preserve">2 – </w:t>
            </w: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COMPTE-RENDU D</w:t>
            </w:r>
            <w:r w:rsidR="00E27CC1"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>U</w:t>
            </w:r>
            <w:r w:rsidRPr="008F2D52">
              <w:rPr>
                <w:rFonts w:ascii="Arial" w:hAnsi="Arial" w:cs="Arial"/>
                <w:b w:val="0"/>
                <w:iCs/>
                <w:sz w:val="20"/>
                <w:u w:val="none"/>
              </w:rPr>
              <w:t xml:space="preserve"> CONTRÔLE</w:t>
            </w:r>
          </w:p>
          <w:p w14:paraId="1E760E5C" w14:textId="77777777" w:rsidR="00915441" w:rsidRPr="008F2D52" w:rsidRDefault="00915441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14:paraId="32119AD7" w14:textId="77777777" w:rsidR="00915441" w:rsidRPr="008F2D52" w:rsidRDefault="00915441">
            <w:pPr>
              <w:jc w:val="center"/>
              <w:rPr>
                <w:rFonts w:cs="Arial"/>
                <w:iCs/>
                <w:smallCaps/>
              </w:rPr>
            </w:pPr>
            <w:r w:rsidRPr="008F2D52">
              <w:rPr>
                <w:rFonts w:cs="Arial"/>
                <w:iCs/>
                <w:smallCap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E0584" w14:textId="77777777" w:rsidR="00915441" w:rsidRPr="008F2D52" w:rsidRDefault="00915441">
            <w:pPr>
              <w:jc w:val="center"/>
              <w:rPr>
                <w:rFonts w:cs="Arial"/>
                <w:iCs/>
                <w:smallCaps/>
              </w:rPr>
            </w:pPr>
          </w:p>
        </w:tc>
      </w:tr>
      <w:tr w:rsidR="00915441" w:rsidRPr="008F2D52" w14:paraId="3F33CE1F" w14:textId="77777777" w:rsidTr="00162E7E">
        <w:trPr>
          <w:cantSplit/>
        </w:trPr>
        <w:tc>
          <w:tcPr>
            <w:tcW w:w="80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73FF96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120F396" w14:textId="77777777" w:rsidR="00915441" w:rsidRPr="008F2D52" w:rsidRDefault="00915441">
            <w:pPr>
              <w:jc w:val="center"/>
              <w:rPr>
                <w:rFonts w:cs="Arial"/>
                <w:iCs/>
              </w:rPr>
            </w:pPr>
            <w:r w:rsidRPr="008F2D52">
              <w:rPr>
                <w:rFonts w:cs="Arial"/>
                <w:b/>
                <w:iCs/>
                <w:smallCaps/>
              </w:rPr>
              <w:t>Confor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D9004" w14:textId="77777777" w:rsidR="00915441" w:rsidRPr="008F2D52" w:rsidRDefault="00915441">
            <w:pPr>
              <w:pStyle w:val="TEXTEFICHE"/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8F2D52">
              <w:rPr>
                <w:rFonts w:ascii="Arial" w:hAnsi="Arial" w:cs="Arial"/>
                <w:b/>
                <w:iCs/>
                <w:smallCaps/>
              </w:rPr>
              <w:t>Non</w:t>
            </w:r>
          </w:p>
          <w:p w14:paraId="66FAD114" w14:textId="77777777" w:rsidR="00915441" w:rsidRPr="008F2D52" w:rsidRDefault="00915441">
            <w:pPr>
              <w:pStyle w:val="TEXTEFICHE"/>
              <w:jc w:val="center"/>
              <w:rPr>
                <w:rFonts w:ascii="Arial" w:hAnsi="Arial" w:cs="Arial"/>
                <w:b/>
                <w:iCs/>
              </w:rPr>
            </w:pPr>
            <w:r w:rsidRPr="008F2D52">
              <w:rPr>
                <w:rFonts w:ascii="Arial" w:hAnsi="Arial" w:cs="Arial"/>
                <w:b/>
                <w:iCs/>
                <w:smallCaps/>
              </w:rPr>
              <w:t>Conforme</w:t>
            </w:r>
          </w:p>
        </w:tc>
      </w:tr>
      <w:tr w:rsidR="00915441" w:rsidRPr="008F2D52" w14:paraId="3690D02E" w14:textId="77777777" w:rsidTr="00162E7E">
        <w:tc>
          <w:tcPr>
            <w:tcW w:w="1346" w:type="dxa"/>
            <w:tcBorders>
              <w:top w:val="nil"/>
              <w:right w:val="nil"/>
            </w:tcBorders>
          </w:tcPr>
          <w:p w14:paraId="41775DA5" w14:textId="47B1C76D" w:rsidR="00915441" w:rsidRPr="008F2D52" w:rsidRDefault="00170EB9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/>
                <w:iCs/>
                <w:noProof/>
              </w:rPr>
              <w:drawing>
                <wp:inline distT="0" distB="0" distL="0" distR="0" wp14:anchorId="3B95D65B" wp14:editId="0A3C8980">
                  <wp:extent cx="304800" cy="419100"/>
                  <wp:effectExtent l="0" t="0" r="0" b="0"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D52">
              <w:rPr>
                <w:rFonts w:cs="Arial"/>
                <w:b/>
                <w:iCs/>
                <w:noProof/>
              </w:rPr>
              <w:drawing>
                <wp:inline distT="0" distB="0" distL="0" distR="0" wp14:anchorId="7E4D2F94" wp14:editId="5AF53257">
                  <wp:extent cx="426720" cy="42672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960" w14:textId="171F6236" w:rsidR="00915441" w:rsidRPr="008F2D52" w:rsidRDefault="00915441">
            <w:pPr>
              <w:rPr>
                <w:rFonts w:cs="Arial"/>
                <w:b/>
                <w:iCs/>
              </w:rPr>
            </w:pPr>
          </w:p>
          <w:p w14:paraId="2C67EC3A" w14:textId="404117CE" w:rsidR="00915441" w:rsidRPr="008F2D52" w:rsidRDefault="00114FC7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Cs/>
                <w:iCs/>
              </w:rPr>
              <w:t>La</w:t>
            </w:r>
            <w:r w:rsidR="0066209F" w:rsidRPr="008F2D52">
              <w:rPr>
                <w:rFonts w:cs="Arial"/>
                <w:b/>
                <w:iCs/>
              </w:rPr>
              <w:t xml:space="preserve"> strate herbacée </w:t>
            </w:r>
            <w:r w:rsidR="0066209F" w:rsidRPr="008F2D52">
              <w:rPr>
                <w:rFonts w:cs="Arial"/>
                <w:bCs/>
                <w:iCs/>
              </w:rPr>
              <w:t xml:space="preserve">n’excède pas </w:t>
            </w:r>
            <w:r w:rsidR="00BA5794" w:rsidRPr="008F2D52">
              <w:rPr>
                <w:rFonts w:cs="Arial"/>
                <w:bCs/>
                <w:iCs/>
              </w:rPr>
              <w:t>4</w:t>
            </w:r>
            <w:r w:rsidR="0066209F" w:rsidRPr="008F2D52">
              <w:rPr>
                <w:rFonts w:cs="Arial"/>
                <w:bCs/>
                <w:iCs/>
              </w:rPr>
              <w:t xml:space="preserve">0cm </w:t>
            </w:r>
            <w:r w:rsidR="00BA5794" w:rsidRPr="008F2D52">
              <w:rPr>
                <w:rFonts w:cs="Arial"/>
                <w:bCs/>
                <w:iCs/>
              </w:rPr>
              <w:t>de haut.</w:t>
            </w:r>
          </w:p>
          <w:p w14:paraId="29DE2724" w14:textId="77777777" w:rsidR="00915441" w:rsidRPr="008F2D52" w:rsidRDefault="00915441">
            <w:pPr>
              <w:rPr>
                <w:rFonts w:cs="Arial"/>
                <w:b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06126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EBDD2D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</w:tr>
      <w:tr w:rsidR="00915441" w:rsidRPr="008F2D52" w14:paraId="1BE7A4FB" w14:textId="77777777" w:rsidTr="00162E7E">
        <w:tc>
          <w:tcPr>
            <w:tcW w:w="1346" w:type="dxa"/>
            <w:tcBorders>
              <w:bottom w:val="nil"/>
              <w:right w:val="nil"/>
            </w:tcBorders>
          </w:tcPr>
          <w:p w14:paraId="6C8F3D77" w14:textId="29D1439F" w:rsidR="00915441" w:rsidRPr="008F2D52" w:rsidRDefault="0051598E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905240B" wp14:editId="240B91EB">
                      <wp:simplePos x="0" y="0"/>
                      <wp:positionH relativeFrom="column">
                        <wp:posOffset>222111</wp:posOffset>
                      </wp:positionH>
                      <wp:positionV relativeFrom="paragraph">
                        <wp:posOffset>70211</wp:posOffset>
                      </wp:positionV>
                      <wp:extent cx="280929" cy="227345"/>
                      <wp:effectExtent l="95250" t="0" r="81280" b="0"/>
                      <wp:wrapNone/>
                      <wp:docPr id="1345277603" name="Line 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9290317">
                                <a:off x="0" y="0"/>
                                <a:ext cx="280929" cy="227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35855" id="Line 3782" o:spid="_x0000_s1026" style="position:absolute;rotation:-252279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5.55pt" to="39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" o:allowincell="f">
                      <v:stroke startarrow="oval" endarrow="oval"/>
                    </v:line>
                  </w:pict>
                </mc:Fallback>
              </mc:AlternateContent>
            </w:r>
            <w:r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544A36D" wp14:editId="004F6E07">
                      <wp:simplePos x="0" y="0"/>
                      <wp:positionH relativeFrom="column">
                        <wp:posOffset>449482</wp:posOffset>
                      </wp:positionH>
                      <wp:positionV relativeFrom="paragraph">
                        <wp:posOffset>68189</wp:posOffset>
                      </wp:positionV>
                      <wp:extent cx="342705" cy="457200"/>
                      <wp:effectExtent l="0" t="0" r="635" b="0"/>
                      <wp:wrapNone/>
                      <wp:docPr id="1347874012" name="Rectangle 3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5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68FD9" id="Rectangle 3781" o:spid="_x0000_s1026" style="position:absolute;margin-left:35.4pt;margin-top:5.35pt;width:27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" o:allowincell="f" stroked="f">
                      <v:fill r:id="rId18" o:title="" recolor="t" type="frame"/>
                    </v:rect>
                  </w:pict>
                </mc:Fallback>
              </mc:AlternateContent>
            </w:r>
            <w:r w:rsidR="00170EB9"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 wp14:anchorId="353E2F84" wp14:editId="16E50D0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228600" cy="457200"/>
                      <wp:effectExtent l="114300" t="38100" r="38100" b="38100"/>
                      <wp:wrapNone/>
                      <wp:docPr id="1187872644" name="Rectangle 3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54886"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E1C4D" id="Rectangle 3777" o:spid="_x0000_s1026" style="position:absolute;margin-left:.7pt;margin-top:5.7pt;width:18pt;height:36pt;rotation:2244483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" o:allowincell="f" stroked="f">
                      <v:fill r:id="rId19" o:title="" recolor="t" type="frame"/>
                    </v:rect>
                  </w:pict>
                </mc:Fallback>
              </mc:AlternateContent>
            </w:r>
          </w:p>
          <w:p w14:paraId="4E35E661" w14:textId="1FB004B6" w:rsidR="00915441" w:rsidRPr="008F2D52" w:rsidRDefault="0051598E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2274EC1" wp14:editId="07F749C7">
                      <wp:simplePos x="0" y="0"/>
                      <wp:positionH relativeFrom="column">
                        <wp:posOffset>211602</wp:posOffset>
                      </wp:positionH>
                      <wp:positionV relativeFrom="paragraph">
                        <wp:posOffset>14410</wp:posOffset>
                      </wp:positionV>
                      <wp:extent cx="365760" cy="182880"/>
                      <wp:effectExtent l="0" t="0" r="0" b="0"/>
                      <wp:wrapNone/>
                      <wp:docPr id="1735007830" name="Text Box 3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4FD8C" w14:textId="77777777" w:rsidR="00915441" w:rsidRDefault="00964B2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915441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  <w:p w14:paraId="277FB861" w14:textId="77777777" w:rsidR="00915441" w:rsidRDefault="009154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4EC1" id="Text Box 3776" o:spid="_x0000_s1040" type="#_x0000_t202" style="position:absolute;margin-left:16.65pt;margin-top:1.15pt;width:28.8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" o:allowincell="f" stroked="f">
                      <v:textbox>
                        <w:txbxContent>
                          <w:p w14:paraId="3104FD8C" w14:textId="77777777" w:rsidR="00915441" w:rsidRDefault="00964B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="00915441">
                              <w:rPr>
                                <w:sz w:val="16"/>
                              </w:rPr>
                              <w:t>m</w:t>
                            </w:r>
                          </w:p>
                          <w:p w14:paraId="277FB861" w14:textId="77777777" w:rsidR="00915441" w:rsidRDefault="00915441"/>
                        </w:txbxContent>
                      </v:textbox>
                    </v:shape>
                  </w:pict>
                </mc:Fallback>
              </mc:AlternateContent>
            </w:r>
          </w:p>
          <w:p w14:paraId="04D403AA" w14:textId="77777777" w:rsidR="00915441" w:rsidRPr="008F2D52" w:rsidRDefault="00915441">
            <w:pPr>
              <w:rPr>
                <w:rFonts w:cs="Arial"/>
                <w:iCs/>
              </w:rPr>
            </w:pPr>
          </w:p>
          <w:p w14:paraId="549D3DDD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E76" w14:textId="77777777" w:rsidR="00915441" w:rsidRPr="008F2D52" w:rsidRDefault="00915441">
            <w:pPr>
              <w:rPr>
                <w:rFonts w:cs="Arial"/>
                <w:iCs/>
              </w:rPr>
            </w:pPr>
          </w:p>
          <w:p w14:paraId="58124347" w14:textId="77777777" w:rsidR="00915441" w:rsidRPr="008F2D52" w:rsidRDefault="00915441">
            <w:pPr>
              <w:pBdr>
                <w:left w:val="single" w:sz="4" w:space="4" w:color="auto"/>
              </w:pBdr>
              <w:rPr>
                <w:rFonts w:cs="Arial"/>
                <w:iCs/>
              </w:rPr>
            </w:pPr>
            <w:r w:rsidRPr="008F2D52">
              <w:rPr>
                <w:rFonts w:cs="Arial"/>
                <w:b/>
                <w:iCs/>
              </w:rPr>
              <w:t>Diminution densité des arbustes (</w:t>
            </w:r>
            <w:r w:rsidR="00A75336" w:rsidRPr="008F2D52">
              <w:rPr>
                <w:rFonts w:cs="Arial"/>
                <w:iCs/>
              </w:rPr>
              <w:t>végétaux</w:t>
            </w:r>
            <w:r w:rsidRPr="008F2D52">
              <w:rPr>
                <w:rFonts w:cs="Arial"/>
                <w:iCs/>
              </w:rPr>
              <w:t xml:space="preserve"> &lt; à </w:t>
            </w:r>
            <w:r w:rsidR="00602BF0" w:rsidRPr="008F2D52">
              <w:rPr>
                <w:rFonts w:cs="Arial"/>
                <w:iCs/>
              </w:rPr>
              <w:t>3</w:t>
            </w:r>
            <w:r w:rsidRPr="008F2D52">
              <w:rPr>
                <w:rFonts w:cs="Arial"/>
                <w:iCs/>
              </w:rPr>
              <w:t xml:space="preserve"> mètres</w:t>
            </w:r>
            <w:r w:rsidRPr="008F2D52">
              <w:rPr>
                <w:rFonts w:cs="Arial"/>
                <w:b/>
                <w:iCs/>
              </w:rPr>
              <w:t>)</w:t>
            </w:r>
            <w:r w:rsidRPr="008F2D52">
              <w:rPr>
                <w:rFonts w:cs="Arial"/>
                <w:iCs/>
              </w:rPr>
              <w:t xml:space="preserve"> </w:t>
            </w:r>
          </w:p>
          <w:p w14:paraId="4FABCF89" w14:textId="28F47E1D" w:rsidR="00915441" w:rsidRPr="008F2D52" w:rsidRDefault="00EC01EE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</w:rPr>
              <w:t xml:space="preserve">A distance de 3 m des constructions et autres arbres/arbustes. </w:t>
            </w:r>
            <w:r w:rsidRPr="008F2D52">
              <w:rPr>
                <w:rFonts w:cs="Arial"/>
                <w:iCs/>
                <w:color w:val="000000" w:themeColor="text1"/>
              </w:rPr>
              <w:t>Suppression sous</w:t>
            </w:r>
            <w:r w:rsidR="00941153" w:rsidRPr="008F2D52">
              <w:rPr>
                <w:rFonts w:cs="Arial"/>
                <w:iCs/>
                <w:color w:val="000000" w:themeColor="text1"/>
              </w:rPr>
              <w:t xml:space="preserve"> le</w:t>
            </w:r>
            <w:r w:rsidRPr="008F2D52">
              <w:rPr>
                <w:rFonts w:cs="Arial"/>
                <w:iCs/>
                <w:color w:val="000000" w:themeColor="text1"/>
              </w:rPr>
              <w:t xml:space="preserve"> couvert des arbre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552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981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</w:tr>
      <w:tr w:rsidR="00915441" w:rsidRPr="008F2D52" w14:paraId="4097DB31" w14:textId="77777777" w:rsidTr="00162E7E">
        <w:tc>
          <w:tcPr>
            <w:tcW w:w="1346" w:type="dxa"/>
            <w:tcBorders>
              <w:bottom w:val="nil"/>
              <w:right w:val="single" w:sz="6" w:space="0" w:color="auto"/>
            </w:tcBorders>
          </w:tcPr>
          <w:p w14:paraId="20B0DFDE" w14:textId="79F3B44E" w:rsidR="00915441" w:rsidRPr="008F2D52" w:rsidRDefault="00787805">
            <w:pPr>
              <w:pStyle w:val="TEXTEFICHE"/>
              <w:rPr>
                <w:rFonts w:ascii="Arial" w:hAnsi="Arial" w:cs="Arial"/>
                <w:iCs/>
              </w:rPr>
            </w:pPr>
            <w:r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36678F5" wp14:editId="235B8675">
                      <wp:simplePos x="0" y="0"/>
                      <wp:positionH relativeFrom="column">
                        <wp:posOffset>452267</wp:posOffset>
                      </wp:positionH>
                      <wp:positionV relativeFrom="paragraph">
                        <wp:posOffset>82550</wp:posOffset>
                      </wp:positionV>
                      <wp:extent cx="342900" cy="457200"/>
                      <wp:effectExtent l="0" t="0" r="0" b="0"/>
                      <wp:wrapNone/>
                      <wp:docPr id="1259464714" name="Rectangle 3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51BCC" id="Rectangle 3784" o:spid="_x0000_s1026" style="position:absolute;margin-left:35.6pt;margin-top:6.5pt;width:2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" o:allowincell="f" stroked="f">
                      <v:fill r:id="rId21" o:title="" recolor="t" type="frame"/>
                    </v:rect>
                  </w:pict>
                </mc:Fallback>
              </mc:AlternateContent>
            </w:r>
            <w:r w:rsidR="00EC6755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D3B1729" wp14:editId="12BA471D">
                      <wp:simplePos x="0" y="0"/>
                      <wp:positionH relativeFrom="column">
                        <wp:posOffset>192076</wp:posOffset>
                      </wp:positionH>
                      <wp:positionV relativeFrom="paragraph">
                        <wp:posOffset>150121</wp:posOffset>
                      </wp:positionV>
                      <wp:extent cx="253968" cy="156228"/>
                      <wp:effectExtent l="76200" t="0" r="70485" b="0"/>
                      <wp:wrapNone/>
                      <wp:docPr id="1518844633" name="Line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9290317">
                                <a:off x="0" y="0"/>
                                <a:ext cx="253968" cy="156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9DEE4" id="Line 3785" o:spid="_x0000_s1026" style="position:absolute;rotation:-252279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11.8pt" to="35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" o:allowincell="f">
                      <v:stroke startarrow="oval" endarrow="oval"/>
                    </v:line>
                  </w:pict>
                </mc:Fallback>
              </mc:AlternateContent>
            </w:r>
            <w:r w:rsidR="00170EB9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2DB1A728" wp14:editId="15590A2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3360</wp:posOffset>
                      </wp:positionV>
                      <wp:extent cx="559435" cy="228600"/>
                      <wp:effectExtent l="0" t="0" r="0" b="0"/>
                      <wp:wrapNone/>
                      <wp:docPr id="1152742074" name="Text Box 3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3472F" w14:textId="77777777" w:rsidR="00915441" w:rsidRPr="00602BF0" w:rsidRDefault="0091544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602BF0">
                                    <w:rPr>
                                      <w:sz w:val="14"/>
                                    </w:rPr>
                                    <w:t>3 m</w:t>
                                  </w:r>
                                </w:p>
                                <w:p w14:paraId="3C3E89B3" w14:textId="77777777" w:rsidR="00915441" w:rsidRDefault="00915441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63577A3" w14:textId="77777777" w:rsidR="00915441" w:rsidRDefault="00915441"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A728" id="Text Box 3775" o:spid="_x0000_s1041" type="#_x0000_t202" style="position:absolute;margin-left:10.6pt;margin-top:16.8pt;width:44.0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5m+AEAANE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" o:allowincell="f" stroked="f">
                      <v:textbox>
                        <w:txbxContent>
                          <w:p w14:paraId="1A33472F" w14:textId="77777777" w:rsidR="00915441" w:rsidRPr="00602BF0" w:rsidRDefault="00915441">
                            <w:pPr>
                              <w:rPr>
                                <w:sz w:val="14"/>
                              </w:rPr>
                            </w:pPr>
                            <w:r w:rsidRPr="00602BF0">
                              <w:rPr>
                                <w:sz w:val="14"/>
                              </w:rPr>
                              <w:t>3 m</w:t>
                            </w:r>
                          </w:p>
                          <w:p w14:paraId="3C3E89B3" w14:textId="77777777" w:rsidR="00915441" w:rsidRDefault="0091544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3577A3" w14:textId="77777777" w:rsidR="00915441" w:rsidRDefault="00915441">
                            <w:proofErr w:type="gramStart"/>
                            <w:r>
                              <w:rPr>
                                <w:sz w:val="16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EB9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F456A9" wp14:editId="282E480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2235</wp:posOffset>
                      </wp:positionV>
                      <wp:extent cx="228600" cy="457200"/>
                      <wp:effectExtent l="0" t="0" r="0" b="0"/>
                      <wp:wrapNone/>
                      <wp:docPr id="1431065458" name="Rectangle 3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F03C" id="Rectangle 3783" o:spid="_x0000_s1026" style="position:absolute;margin-left:-2.5pt;margin-top: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" o:allowincell="f" stroked="f">
                      <v:fill r:id="rId23" o:title="" recolor="t" type="frame"/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158" w14:textId="77777777" w:rsidR="00915441" w:rsidRPr="008F2D52" w:rsidRDefault="00915441">
            <w:pPr>
              <w:rPr>
                <w:rFonts w:cs="Arial"/>
                <w:iCs/>
              </w:rPr>
            </w:pPr>
          </w:p>
          <w:p w14:paraId="39DE7216" w14:textId="77777777" w:rsidR="00A55BE0" w:rsidRPr="008F2D52" w:rsidRDefault="00915441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/>
                <w:iCs/>
              </w:rPr>
              <w:t>Diminution densités des arbres</w:t>
            </w:r>
            <w:r w:rsidR="00A75336" w:rsidRPr="008F2D52">
              <w:rPr>
                <w:rFonts w:cs="Arial"/>
                <w:b/>
                <w:iCs/>
              </w:rPr>
              <w:t xml:space="preserve"> (</w:t>
            </w:r>
            <w:r w:rsidR="00A75336" w:rsidRPr="008F2D52">
              <w:rPr>
                <w:rFonts w:cs="Arial"/>
                <w:iCs/>
              </w:rPr>
              <w:t>végétaux &gt; à 3 mètres</w:t>
            </w:r>
            <w:r w:rsidR="00A75336" w:rsidRPr="008F2D52">
              <w:rPr>
                <w:rFonts w:cs="Arial"/>
                <w:b/>
                <w:iCs/>
              </w:rPr>
              <w:t>)</w:t>
            </w:r>
          </w:p>
          <w:p w14:paraId="1629240F" w14:textId="728CA69E" w:rsidR="00915441" w:rsidRPr="008F2D52" w:rsidRDefault="00A55BE0" w:rsidP="00CC2D8E">
            <w:pPr>
              <w:rPr>
                <w:rFonts w:cs="Arial"/>
                <w:iCs/>
              </w:rPr>
            </w:pPr>
            <w:r w:rsidRPr="008F2D52">
              <w:rPr>
                <w:rFonts w:cs="Arial"/>
                <w:bCs/>
                <w:iCs/>
              </w:rPr>
              <w:t>D</w:t>
            </w:r>
            <w:r w:rsidR="00B14323" w:rsidRPr="008F2D52">
              <w:rPr>
                <w:rFonts w:cs="Arial"/>
                <w:bCs/>
                <w:iCs/>
              </w:rPr>
              <w:t>ans un rayon de 20m autour de la construction : d</w:t>
            </w:r>
            <w:r w:rsidRPr="008F2D52">
              <w:rPr>
                <w:rFonts w:cs="Arial"/>
                <w:bCs/>
                <w:iCs/>
              </w:rPr>
              <w:t>i</w:t>
            </w:r>
            <w:r w:rsidR="00915441" w:rsidRPr="008F2D52">
              <w:rPr>
                <w:rFonts w:cs="Arial"/>
                <w:iCs/>
              </w:rPr>
              <w:t xml:space="preserve">stance de </w:t>
            </w:r>
            <w:r w:rsidR="00B14323" w:rsidRPr="008F2D52">
              <w:rPr>
                <w:rFonts w:cs="Arial"/>
                <w:iCs/>
              </w:rPr>
              <w:t>3</w:t>
            </w:r>
            <w:r w:rsidR="00915441" w:rsidRPr="008F2D52">
              <w:rPr>
                <w:rFonts w:cs="Arial"/>
                <w:iCs/>
              </w:rPr>
              <w:t xml:space="preserve">m minimum entre </w:t>
            </w:r>
            <w:r w:rsidRPr="008F2D52">
              <w:rPr>
                <w:rFonts w:cs="Arial"/>
                <w:iCs/>
              </w:rPr>
              <w:t>l</w:t>
            </w:r>
            <w:r w:rsidR="00915441" w:rsidRPr="008F2D52">
              <w:rPr>
                <w:rFonts w:cs="Arial"/>
                <w:iCs/>
              </w:rPr>
              <w:t>e</w:t>
            </w:r>
            <w:r w:rsidR="00B14323" w:rsidRPr="008F2D52">
              <w:rPr>
                <w:rFonts w:cs="Arial"/>
                <w:iCs/>
              </w:rPr>
              <w:t>s</w:t>
            </w:r>
            <w:r w:rsidR="00915441" w:rsidRPr="008F2D52">
              <w:rPr>
                <w:rFonts w:cs="Arial"/>
                <w:iCs/>
              </w:rPr>
              <w:t xml:space="preserve"> houppiers</w:t>
            </w:r>
            <w:r w:rsidRPr="008F2D52">
              <w:rPr>
                <w:rFonts w:cs="Arial"/>
                <w:iCs/>
              </w:rPr>
              <w:t xml:space="preserve"> des arbres maintenus</w:t>
            </w:r>
            <w:r w:rsidR="00B14323" w:rsidRPr="008F2D52">
              <w:rPr>
                <w:rFonts w:cs="Arial"/>
                <w:iCs/>
              </w:rPr>
              <w:t xml:space="preserve"> et à distance de 3m des constructions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90773" w14:textId="77777777" w:rsidR="00915441" w:rsidRPr="008F2D52" w:rsidRDefault="00915441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97FA2DD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</w:tr>
      <w:tr w:rsidR="00915441" w:rsidRPr="008F2D52" w14:paraId="21A1EBB5" w14:textId="77777777" w:rsidTr="00B14323">
        <w:trPr>
          <w:trHeight w:val="2046"/>
        </w:trPr>
        <w:tc>
          <w:tcPr>
            <w:tcW w:w="1346" w:type="dxa"/>
            <w:tcBorders>
              <w:bottom w:val="nil"/>
            </w:tcBorders>
          </w:tcPr>
          <w:p w14:paraId="1CC0B7A7" w14:textId="5BDF0C5F" w:rsidR="00915441" w:rsidRPr="008F2D52" w:rsidRDefault="00170EB9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A9B70D" wp14:editId="65497BC9">
                      <wp:simplePos x="0" y="0"/>
                      <wp:positionH relativeFrom="column">
                        <wp:posOffset>1382932</wp:posOffset>
                      </wp:positionH>
                      <wp:positionV relativeFrom="paragraph">
                        <wp:posOffset>340751</wp:posOffset>
                      </wp:positionV>
                      <wp:extent cx="731227" cy="0"/>
                      <wp:effectExtent l="38100" t="76200" r="12065" b="95250"/>
                      <wp:wrapNone/>
                      <wp:docPr id="677823572" name="Line 3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2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FFB75" id="Line 379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6.85pt" to="166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2F1C55A" wp14:editId="43FB8676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247650</wp:posOffset>
                      </wp:positionV>
                      <wp:extent cx="0" cy="571500"/>
                      <wp:effectExtent l="0" t="0" r="0" b="0"/>
                      <wp:wrapNone/>
                      <wp:docPr id="563034035" name="Line 3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4A46C" id="Line 379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19.5pt" to="108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" o:allowincell="f"/>
                  </w:pict>
                </mc:Fallback>
              </mc:AlternateContent>
            </w:r>
            <w:r w:rsidR="00915441" w:rsidRPr="008F2D52">
              <w:rPr>
                <w:rFonts w:cs="Arial"/>
                <w:b/>
                <w:iCs/>
              </w:rPr>
              <w:t>Bouquets d’arbres</w:t>
            </w:r>
            <w:r w:rsidR="00A55BE0" w:rsidRPr="008F2D52">
              <w:rPr>
                <w:rFonts w:cs="Arial"/>
                <w:b/>
                <w:iCs/>
              </w:rPr>
              <w:t xml:space="preserve"> </w:t>
            </w:r>
            <w:r w:rsidR="00F35631" w:rsidRPr="008F2D52">
              <w:rPr>
                <w:rFonts w:cs="Arial"/>
                <w:b/>
                <w:iCs/>
              </w:rPr>
              <w:t xml:space="preserve">et arbustes </w:t>
            </w:r>
            <w:r w:rsidR="00A55BE0" w:rsidRPr="008F2D52">
              <w:rPr>
                <w:rFonts w:cs="Arial"/>
                <w:b/>
                <w:iCs/>
              </w:rPr>
              <w:t>(îlots)</w:t>
            </w:r>
          </w:p>
          <w:p w14:paraId="285234C5" w14:textId="444D7736" w:rsidR="00915441" w:rsidRPr="008F2D52" w:rsidRDefault="00915441">
            <w:pPr>
              <w:rPr>
                <w:rFonts w:cs="Arial"/>
                <w:iCs/>
              </w:rPr>
            </w:pPr>
          </w:p>
          <w:p w14:paraId="67D78678" w14:textId="77777777" w:rsidR="00915441" w:rsidRPr="008F2D52" w:rsidRDefault="00915441">
            <w:pPr>
              <w:rPr>
                <w:rFonts w:cs="Arial"/>
                <w:iCs/>
              </w:rPr>
            </w:pPr>
          </w:p>
          <w:p w14:paraId="01EF2B08" w14:textId="77777777" w:rsidR="00F35631" w:rsidRDefault="00F35631">
            <w:pPr>
              <w:rPr>
                <w:rFonts w:cs="Arial"/>
                <w:iCs/>
              </w:rPr>
            </w:pPr>
          </w:p>
          <w:p w14:paraId="6A261C22" w14:textId="77777777" w:rsidR="00691DCA" w:rsidRPr="008F2D52" w:rsidRDefault="00691DCA">
            <w:pPr>
              <w:rPr>
                <w:rFonts w:cs="Arial"/>
                <w:iCs/>
              </w:rPr>
            </w:pPr>
          </w:p>
          <w:p w14:paraId="2C638BD0" w14:textId="77777777" w:rsidR="00F35631" w:rsidRPr="008F2D52" w:rsidRDefault="00F35631">
            <w:pPr>
              <w:rPr>
                <w:rFonts w:cs="Arial"/>
                <w:iCs/>
              </w:rPr>
            </w:pPr>
          </w:p>
          <w:p w14:paraId="524E9C4F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  <w:tc>
          <w:tcPr>
            <w:tcW w:w="6662" w:type="dxa"/>
          </w:tcPr>
          <w:p w14:paraId="2CCF6010" w14:textId="53AA2124" w:rsidR="00915441" w:rsidRPr="008F2D52" w:rsidRDefault="00F35631">
            <w:pPr>
              <w:pStyle w:val="TEXTEFICHE"/>
              <w:rPr>
                <w:rFonts w:ascii="Arial" w:hAnsi="Arial" w:cs="Arial"/>
                <w:iCs/>
              </w:rPr>
            </w:pPr>
            <w:r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08EE61D5" wp14:editId="48208D8D">
                      <wp:simplePos x="0" y="0"/>
                      <wp:positionH relativeFrom="column">
                        <wp:posOffset>2351259</wp:posOffset>
                      </wp:positionH>
                      <wp:positionV relativeFrom="paragraph">
                        <wp:posOffset>64144</wp:posOffset>
                      </wp:positionV>
                      <wp:extent cx="334010" cy="731520"/>
                      <wp:effectExtent l="114300" t="38100" r="104140" b="49530"/>
                      <wp:wrapNone/>
                      <wp:docPr id="264026996" name="Rectangle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1058">
                                <a:off x="0" y="0"/>
                                <a:ext cx="334010" cy="7315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0D31" id="Rectangle 3795" o:spid="_x0000_s1026" style="position:absolute;margin-left:185.15pt;margin-top:5.05pt;width:26.3pt;height:57.6pt;rotation:1169881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" o:allowincell="f" stroked="f">
                      <v:fill r:id="rId25" o:title="" recolor="t" type="frame"/>
                    </v:rect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02CBBD9" wp14:editId="7162FED9">
                      <wp:simplePos x="0" y="0"/>
                      <wp:positionH relativeFrom="column">
                        <wp:posOffset>-36683</wp:posOffset>
                      </wp:positionH>
                      <wp:positionV relativeFrom="paragraph">
                        <wp:posOffset>156210</wp:posOffset>
                      </wp:positionV>
                      <wp:extent cx="571500" cy="685800"/>
                      <wp:effectExtent l="0" t="0" r="0" b="0"/>
                      <wp:wrapNone/>
                      <wp:docPr id="463968504" name="Rectangle 3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F648" id="Rectangle 3793" o:spid="_x0000_s1026" style="position:absolute;margin-left:-2.9pt;margin-top:12.3pt;width: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" o:allowincell="f" stroked="f">
                      <v:fill r:id="rId27" o:title="" recolor="t" type="frame"/>
                    </v:rect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49E2562F" wp14:editId="33D3D3ED">
                      <wp:simplePos x="0" y="0"/>
                      <wp:positionH relativeFrom="column">
                        <wp:posOffset>1323487</wp:posOffset>
                      </wp:positionH>
                      <wp:positionV relativeFrom="paragraph">
                        <wp:posOffset>48895</wp:posOffset>
                      </wp:positionV>
                      <wp:extent cx="342900" cy="723265"/>
                      <wp:effectExtent l="57150" t="38100" r="57150" b="38735"/>
                      <wp:wrapNone/>
                      <wp:docPr id="433582628" name="Rectangle 3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035188">
                                <a:off x="0" y="0"/>
                                <a:ext cx="342900" cy="7232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86A11" id="Rectangle 3794" o:spid="_x0000_s1026" style="position:absolute;margin-left:104.2pt;margin-top:3.85pt;width:27pt;height:56.95pt;rotation:-61692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" o:allowincell="f" stroked="f">
                      <v:fill r:id="rId28" o:title="" recolor="t" type="frame"/>
                    </v:rect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0B112311" wp14:editId="39EE94AA">
                      <wp:simplePos x="0" y="0"/>
                      <wp:positionH relativeFrom="column">
                        <wp:posOffset>1632438</wp:posOffset>
                      </wp:positionH>
                      <wp:positionV relativeFrom="paragraph">
                        <wp:posOffset>55880</wp:posOffset>
                      </wp:positionV>
                      <wp:extent cx="334010" cy="731520"/>
                      <wp:effectExtent l="114300" t="38100" r="104140" b="49530"/>
                      <wp:wrapNone/>
                      <wp:docPr id="1824046092" name="Rectangle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71058">
                                <a:off x="0" y="0"/>
                                <a:ext cx="334010" cy="73152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638CE" id="Rectangle 3795" o:spid="_x0000_s1026" style="position:absolute;margin-left:128.55pt;margin-top:4.4pt;width:26.3pt;height:57.6pt;rotation:116988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" o:allowincell="f" stroked="f">
                      <v:fill r:id="rId29" o:title="" recolor="t" type="frame"/>
                    </v:rect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2B7AFC6C" wp14:editId="4B9F8B1C">
                      <wp:simplePos x="0" y="0"/>
                      <wp:positionH relativeFrom="column">
                        <wp:posOffset>1920484</wp:posOffset>
                      </wp:positionH>
                      <wp:positionV relativeFrom="paragraph">
                        <wp:posOffset>102548</wp:posOffset>
                      </wp:positionV>
                      <wp:extent cx="410308" cy="694690"/>
                      <wp:effectExtent l="0" t="0" r="8890" b="0"/>
                      <wp:wrapNone/>
                      <wp:docPr id="2146466242" name="Rectangle 3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308" cy="6946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090E" id="Rectangle 3796" o:spid="_x0000_s1026" style="position:absolute;margin-left:151.2pt;margin-top:8.05pt;width:32.3pt;height:5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" o:allowincell="f" stroked="f">
                      <v:fill r:id="rId31" o:title="" recolor="t" type="frame"/>
                    </v:rect>
                  </w:pict>
                </mc:Fallback>
              </mc:AlternateContent>
            </w:r>
            <w:r w:rsidR="00A55BE0" w:rsidRPr="008F2D52">
              <w:rPr>
                <w:rFonts w:ascii="Arial" w:hAnsi="Arial" w:cs="Arial"/>
                <w:b/>
                <w:iCs/>
                <w:noProof/>
              </w:rPr>
              <w:drawing>
                <wp:anchor distT="0" distB="0" distL="114300" distR="114300" simplePos="0" relativeHeight="251679232" behindDoc="0" locked="0" layoutInCell="1" allowOverlap="1" wp14:anchorId="710C068F" wp14:editId="064CD233">
                  <wp:simplePos x="0" y="0"/>
                  <wp:positionH relativeFrom="column">
                    <wp:posOffset>3591707</wp:posOffset>
                  </wp:positionH>
                  <wp:positionV relativeFrom="paragraph">
                    <wp:posOffset>147320</wp:posOffset>
                  </wp:positionV>
                  <wp:extent cx="549108" cy="507219"/>
                  <wp:effectExtent l="0" t="0" r="3810" b="7620"/>
                  <wp:wrapNone/>
                  <wp:docPr id="882924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2438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8" cy="5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505BA" w14:textId="5AE3CFA2" w:rsidR="00915441" w:rsidRPr="008F2D52" w:rsidRDefault="00B14323">
            <w:pPr>
              <w:pStyle w:val="TEXTEFICHE"/>
              <w:rPr>
                <w:rFonts w:ascii="Arial" w:hAnsi="Arial" w:cs="Arial"/>
                <w:iCs/>
              </w:rPr>
            </w:pPr>
            <w:r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F2F6FD7" wp14:editId="3EF1C6BA">
                      <wp:simplePos x="0" y="0"/>
                      <wp:positionH relativeFrom="column">
                        <wp:posOffset>104726</wp:posOffset>
                      </wp:positionH>
                      <wp:positionV relativeFrom="paragraph">
                        <wp:posOffset>676813</wp:posOffset>
                      </wp:positionV>
                      <wp:extent cx="1629361" cy="515816"/>
                      <wp:effectExtent l="0" t="0" r="9525" b="0"/>
                      <wp:wrapNone/>
                      <wp:docPr id="861230144" name="Text Box 3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361" cy="515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BED88" w14:textId="77777777" w:rsidR="00B14323" w:rsidRDefault="00B14323" w:rsidP="00342FAE">
                                  <w:r>
                                    <w:t>20</w:t>
                                  </w:r>
                                  <w:r w:rsidR="00915441" w:rsidRPr="00A55BE0">
                                    <w:t>m</w:t>
                                  </w:r>
                                  <w:r w:rsidR="00A55BE0" w:rsidRPr="00A55BE0">
                                    <w:t xml:space="preserve"> </w:t>
                                  </w:r>
                                  <w:r w:rsidR="00342FAE">
                                    <w:t>d</w:t>
                                  </w:r>
                                  <w:r w:rsidR="007356F1">
                                    <w:t>es</w:t>
                                  </w:r>
                                  <w:r w:rsidR="00342FAE">
                                    <w:t xml:space="preserve"> autre</w:t>
                                  </w:r>
                                  <w:r w:rsidR="007356F1">
                                    <w:t>s</w:t>
                                  </w:r>
                                  <w:r w:rsidR="00342FAE">
                                    <w:t xml:space="preserve"> îlot</w:t>
                                  </w:r>
                                  <w:r w:rsidR="007356F1"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8670C80" w14:textId="406420EB" w:rsidR="00942434" w:rsidRPr="00A55BE0" w:rsidRDefault="00B14323" w:rsidP="00342FAE">
                                  <w:r>
                                    <w:t>3m des autres arbres/arbustes</w:t>
                                  </w:r>
                                </w:p>
                                <w:p w14:paraId="361C048D" w14:textId="77777777" w:rsidR="00915441" w:rsidRPr="00A55BE0" w:rsidRDefault="009154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F6FD7" id="Text Box 3771" o:spid="_x0000_s1042" type="#_x0000_t202" style="position:absolute;margin-left:8.25pt;margin-top:53.3pt;width:128.3pt;height:4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" o:allowincell="f" stroked="f">
                      <v:textbox>
                        <w:txbxContent>
                          <w:p w14:paraId="0ECBED88" w14:textId="77777777" w:rsidR="00B14323" w:rsidRDefault="00B14323" w:rsidP="00342FAE">
                            <w:r>
                              <w:t>20</w:t>
                            </w:r>
                            <w:r w:rsidR="00915441" w:rsidRPr="00A55BE0">
                              <w:t>m</w:t>
                            </w:r>
                            <w:r w:rsidR="00A55BE0" w:rsidRPr="00A55BE0">
                              <w:t xml:space="preserve"> </w:t>
                            </w:r>
                            <w:r w:rsidR="00342FAE">
                              <w:t>d</w:t>
                            </w:r>
                            <w:r w:rsidR="007356F1">
                              <w:t>es</w:t>
                            </w:r>
                            <w:r w:rsidR="00342FAE">
                              <w:t xml:space="preserve"> autre</w:t>
                            </w:r>
                            <w:r w:rsidR="007356F1">
                              <w:t>s</w:t>
                            </w:r>
                            <w:r w:rsidR="00342FAE">
                              <w:t xml:space="preserve"> îlot</w:t>
                            </w:r>
                            <w:r w:rsidR="007356F1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8670C80" w14:textId="406420EB" w:rsidR="00942434" w:rsidRPr="00A55BE0" w:rsidRDefault="00B14323" w:rsidP="00342FAE">
                            <w:r>
                              <w:t>3m des autres arbres/arbustes</w:t>
                            </w:r>
                          </w:p>
                          <w:p w14:paraId="361C048D" w14:textId="77777777" w:rsidR="00915441" w:rsidRPr="00A55BE0" w:rsidRDefault="009154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6E4577FE" wp14:editId="5B2565F0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717550</wp:posOffset>
                      </wp:positionV>
                      <wp:extent cx="1781810" cy="374650"/>
                      <wp:effectExtent l="0" t="0" r="8890" b="63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4F0B1" w14:textId="0381A02B" w:rsidR="00F35631" w:rsidRPr="00F35631" w:rsidRDefault="00B14323" w:rsidP="00F35631">
                                  <w:r>
                                    <w:t>Emprise</w:t>
                                  </w:r>
                                  <w:r w:rsidR="00F35631" w:rsidRPr="00F35631">
                                    <w:t xml:space="preserve"> individuelle </w:t>
                                  </w:r>
                                  <w:r w:rsidRPr="00F35631">
                                    <w:t>max</w:t>
                                  </w:r>
                                  <w:r>
                                    <w:t>imum</w:t>
                                  </w:r>
                                  <w:r w:rsidRPr="00F35631">
                                    <w:t xml:space="preserve"> :</w:t>
                                  </w:r>
                                  <w:r w:rsidR="00F35631" w:rsidRPr="00F35631">
                                    <w:t xml:space="preserve"> </w:t>
                                  </w:r>
                                  <w:r>
                                    <w:t>5</w:t>
                                  </w:r>
                                  <w:r w:rsidR="00F35631" w:rsidRPr="00F35631">
                                    <w:t>m</w:t>
                                  </w:r>
                                  <w:r>
                                    <w:t xml:space="preserve"> de diamètre</w:t>
                                  </w:r>
                                </w:p>
                                <w:p w14:paraId="5670A278" w14:textId="71463DFE" w:rsidR="00F35631" w:rsidRDefault="00F356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77FE" id="_x0000_s1043" type="#_x0000_t202" style="position:absolute;margin-left:119.9pt;margin-top:56.5pt;width:140.3pt;height:2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" stroked="f">
                      <v:textbox>
                        <w:txbxContent>
                          <w:p w14:paraId="0974F0B1" w14:textId="0381A02B" w:rsidR="00F35631" w:rsidRPr="00F35631" w:rsidRDefault="00B14323" w:rsidP="00F35631">
                            <w:r>
                              <w:t>Emprise</w:t>
                            </w:r>
                            <w:r w:rsidR="00F35631" w:rsidRPr="00F35631">
                              <w:t xml:space="preserve"> individuelle </w:t>
                            </w:r>
                            <w:r w:rsidRPr="00F35631">
                              <w:t>max</w:t>
                            </w:r>
                            <w:r>
                              <w:t>imum</w:t>
                            </w:r>
                            <w:r w:rsidRPr="00F35631">
                              <w:t xml:space="preserve"> :</w:t>
                            </w:r>
                            <w:r w:rsidR="00F35631" w:rsidRPr="00F35631">
                              <w:t xml:space="preserve"> </w:t>
                            </w:r>
                            <w:r>
                              <w:t>5</w:t>
                            </w:r>
                            <w:r w:rsidR="00F35631" w:rsidRPr="00F35631">
                              <w:t>m</w:t>
                            </w:r>
                            <w:r>
                              <w:t xml:space="preserve"> de diamètre</w:t>
                            </w:r>
                          </w:p>
                          <w:p w14:paraId="5670A278" w14:textId="71463DFE" w:rsidR="00F35631" w:rsidRDefault="00F356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8E060E3" wp14:editId="62A42EDE">
                      <wp:simplePos x="0" y="0"/>
                      <wp:positionH relativeFrom="column">
                        <wp:posOffset>1282212</wp:posOffset>
                      </wp:positionH>
                      <wp:positionV relativeFrom="paragraph">
                        <wp:posOffset>90170</wp:posOffset>
                      </wp:positionV>
                      <wp:extent cx="0" cy="548640"/>
                      <wp:effectExtent l="0" t="0" r="38100" b="22860"/>
                      <wp:wrapNone/>
                      <wp:docPr id="221019006" name="Line 3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9F737" id="Line 379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7.1pt" to="100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" o:allowincell="f"/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28328C62" wp14:editId="763FDE58">
                      <wp:simplePos x="0" y="0"/>
                      <wp:positionH relativeFrom="column">
                        <wp:posOffset>2837962</wp:posOffset>
                      </wp:positionH>
                      <wp:positionV relativeFrom="paragraph">
                        <wp:posOffset>32385</wp:posOffset>
                      </wp:positionV>
                      <wp:extent cx="0" cy="640080"/>
                      <wp:effectExtent l="0" t="0" r="38100" b="26670"/>
                      <wp:wrapNone/>
                      <wp:docPr id="1352959113" name="Line 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3A4CA" id="Line 380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2.55pt" to="223.4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" o:allowincell="f"/>
                  </w:pict>
                </mc:Fallback>
              </mc:AlternateContent>
            </w:r>
            <w:r w:rsidR="005E4F37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EAD7845" wp14:editId="6CECF25B">
                      <wp:simplePos x="0" y="0"/>
                      <wp:positionH relativeFrom="column">
                        <wp:posOffset>2859649</wp:posOffset>
                      </wp:positionH>
                      <wp:positionV relativeFrom="paragraph">
                        <wp:posOffset>194701</wp:posOffset>
                      </wp:positionV>
                      <wp:extent cx="679108" cy="0"/>
                      <wp:effectExtent l="38100" t="76200" r="26035" b="95250"/>
                      <wp:wrapNone/>
                      <wp:docPr id="1228235041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75669" id="Line 384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15.35pt" to="27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" o:allowincell="f">
                      <v:stroke startarrow="block" endarrow="block"/>
                    </v:line>
                  </w:pict>
                </mc:Fallback>
              </mc:AlternateContent>
            </w:r>
            <w:r w:rsidR="00342FAE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39D79E67" wp14:editId="5E86CE73">
                      <wp:simplePos x="0" y="0"/>
                      <wp:positionH relativeFrom="column">
                        <wp:posOffset>2842064</wp:posOffset>
                      </wp:positionH>
                      <wp:positionV relativeFrom="paragraph">
                        <wp:posOffset>353451</wp:posOffset>
                      </wp:positionV>
                      <wp:extent cx="715107" cy="492369"/>
                      <wp:effectExtent l="0" t="0" r="8890" b="3175"/>
                      <wp:wrapNone/>
                      <wp:docPr id="1023800314" name="Text Box 3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107" cy="492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F595D" w14:textId="73729356" w:rsidR="00342FAE" w:rsidRDefault="00B14323" w:rsidP="00342FAE">
                                  <w:r>
                                    <w:t>20</w:t>
                                  </w:r>
                                  <w:r w:rsidR="00342FAE">
                                    <w:t xml:space="preserve">m </w:t>
                                  </w:r>
                                </w:p>
                                <w:p w14:paraId="12A41077" w14:textId="77777777" w:rsidR="00342FAE" w:rsidRDefault="00342FAE" w:rsidP="00342FAE">
                                  <w:r>
                                    <w:t>minimum</w:t>
                                  </w:r>
                                </w:p>
                                <w:p w14:paraId="3B186A3D" w14:textId="77777777" w:rsidR="00342FAE" w:rsidRDefault="00342FAE" w:rsidP="00342F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79E67" id="Text Box 3848" o:spid="_x0000_s1044" type="#_x0000_t202" style="position:absolute;margin-left:223.8pt;margin-top:27.85pt;width:56.3pt;height:3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" o:allowincell="f" stroked="f">
                      <v:textbox>
                        <w:txbxContent>
                          <w:p w14:paraId="29CF595D" w14:textId="73729356" w:rsidR="00342FAE" w:rsidRDefault="00B14323" w:rsidP="00342FAE">
                            <w:r>
                              <w:t>20</w:t>
                            </w:r>
                            <w:r w:rsidR="00342FAE">
                              <w:t xml:space="preserve">m </w:t>
                            </w:r>
                          </w:p>
                          <w:p w14:paraId="12A41077" w14:textId="77777777" w:rsidR="00342FAE" w:rsidRDefault="00342FAE" w:rsidP="00342FAE">
                            <w:proofErr w:type="gramStart"/>
                            <w:r>
                              <w:t>minimum</w:t>
                            </w:r>
                            <w:proofErr w:type="gramEnd"/>
                          </w:p>
                          <w:p w14:paraId="3B186A3D" w14:textId="77777777" w:rsidR="00342FAE" w:rsidRDefault="00342FAE" w:rsidP="00342F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BE0" w:rsidRPr="008F2D52"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1FEBD7F8" wp14:editId="592EAF1C">
                      <wp:simplePos x="0" y="0"/>
                      <wp:positionH relativeFrom="column">
                        <wp:posOffset>3571093</wp:posOffset>
                      </wp:positionH>
                      <wp:positionV relativeFrom="paragraph">
                        <wp:posOffset>10160</wp:posOffset>
                      </wp:positionV>
                      <wp:extent cx="0" cy="640080"/>
                      <wp:effectExtent l="0" t="0" r="38100" b="26670"/>
                      <wp:wrapNone/>
                      <wp:docPr id="1642185479" name="Lin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D88DB" id="Line 384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.8pt" to="281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" o:allowincell="f"/>
                  </w:pict>
                </mc:Fallback>
              </mc:AlternateContent>
            </w:r>
          </w:p>
        </w:tc>
        <w:tc>
          <w:tcPr>
            <w:tcW w:w="1134" w:type="dxa"/>
          </w:tcPr>
          <w:p w14:paraId="17D98817" w14:textId="6DB4B643" w:rsidR="00915441" w:rsidRPr="008F2D52" w:rsidRDefault="00915441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F4693D4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</w:tr>
      <w:tr w:rsidR="0024445C" w:rsidRPr="008F2D52" w14:paraId="482D5F14" w14:textId="77777777" w:rsidTr="00162E7E">
        <w:trPr>
          <w:trHeight w:val="426"/>
        </w:trPr>
        <w:tc>
          <w:tcPr>
            <w:tcW w:w="1346" w:type="dxa"/>
            <w:vMerge w:val="restart"/>
          </w:tcPr>
          <w:p w14:paraId="5BDC415D" w14:textId="77777777" w:rsidR="0024445C" w:rsidRPr="008F2D52" w:rsidRDefault="0024445C">
            <w:pPr>
              <w:rPr>
                <w:rFonts w:cs="Arial"/>
                <w:iCs/>
                <w:noProof/>
              </w:rPr>
            </w:pPr>
            <w:r w:rsidRPr="008F2D52">
              <w:rPr>
                <w:rFonts w:cs="Arial"/>
                <w:b/>
                <w:iCs/>
              </w:rPr>
              <w:t>Elagage des arbres</w:t>
            </w:r>
          </w:p>
        </w:tc>
        <w:tc>
          <w:tcPr>
            <w:tcW w:w="6662" w:type="dxa"/>
          </w:tcPr>
          <w:p w14:paraId="2B621A1D" w14:textId="66DB6186" w:rsidR="0024445C" w:rsidRPr="008F2D52" w:rsidRDefault="003D77C7" w:rsidP="00CC2D8E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</w:rPr>
              <w:t xml:space="preserve">Coupe des branches sur </w:t>
            </w:r>
            <w:r w:rsidR="00485488" w:rsidRPr="008F2D52">
              <w:rPr>
                <w:rFonts w:cs="Arial"/>
                <w:iCs/>
              </w:rPr>
              <w:t xml:space="preserve">2m si </w:t>
            </w:r>
            <w:r w:rsidRPr="008F2D52">
              <w:rPr>
                <w:rFonts w:cs="Arial"/>
                <w:iCs/>
              </w:rPr>
              <w:t xml:space="preserve">hauteur </w:t>
            </w:r>
            <w:r w:rsidR="00801273" w:rsidRPr="008F2D52">
              <w:rPr>
                <w:rFonts w:cs="Arial"/>
                <w:iCs/>
              </w:rPr>
              <w:t xml:space="preserve">de l’arbre </w:t>
            </w:r>
            <w:r w:rsidR="00485488" w:rsidRPr="008F2D52">
              <w:rPr>
                <w:rFonts w:cs="Arial"/>
                <w:iCs/>
              </w:rPr>
              <w:t xml:space="preserve">&gt; à </w:t>
            </w:r>
            <w:r w:rsidR="00812DC1" w:rsidRPr="008F2D52">
              <w:rPr>
                <w:rFonts w:cs="Arial"/>
                <w:iCs/>
              </w:rPr>
              <w:t>6</w:t>
            </w:r>
            <w:r w:rsidR="00485488" w:rsidRPr="008F2D52">
              <w:rPr>
                <w:rFonts w:cs="Arial"/>
                <w:iCs/>
              </w:rPr>
              <w:t>m</w:t>
            </w:r>
          </w:p>
        </w:tc>
        <w:tc>
          <w:tcPr>
            <w:tcW w:w="1134" w:type="dxa"/>
          </w:tcPr>
          <w:p w14:paraId="6D9097B5" w14:textId="6698FAE1" w:rsidR="0024445C" w:rsidRPr="008F2D52" w:rsidRDefault="0024445C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F18FE67" w14:textId="77777777" w:rsidR="0024445C" w:rsidRPr="008F2D52" w:rsidRDefault="0024445C">
            <w:pPr>
              <w:rPr>
                <w:rFonts w:cs="Arial"/>
                <w:iCs/>
              </w:rPr>
            </w:pPr>
          </w:p>
          <w:p w14:paraId="5CE494CD" w14:textId="77777777" w:rsidR="0024445C" w:rsidRPr="008F2D52" w:rsidRDefault="0024445C">
            <w:pPr>
              <w:rPr>
                <w:rFonts w:cs="Arial"/>
                <w:iCs/>
              </w:rPr>
            </w:pPr>
          </w:p>
        </w:tc>
      </w:tr>
      <w:tr w:rsidR="0024445C" w:rsidRPr="008F2D52" w14:paraId="666D4821" w14:textId="77777777" w:rsidTr="00162E7E">
        <w:trPr>
          <w:trHeight w:val="377"/>
        </w:trPr>
        <w:tc>
          <w:tcPr>
            <w:tcW w:w="1346" w:type="dxa"/>
            <w:vMerge/>
            <w:tcBorders>
              <w:bottom w:val="nil"/>
            </w:tcBorders>
          </w:tcPr>
          <w:p w14:paraId="0FA55D9B" w14:textId="77777777" w:rsidR="0024445C" w:rsidRPr="008F2D52" w:rsidRDefault="0024445C">
            <w:pPr>
              <w:rPr>
                <w:rFonts w:cs="Arial"/>
                <w:b/>
                <w:iCs/>
              </w:rPr>
            </w:pPr>
          </w:p>
        </w:tc>
        <w:tc>
          <w:tcPr>
            <w:tcW w:w="6662" w:type="dxa"/>
          </w:tcPr>
          <w:p w14:paraId="104F12E4" w14:textId="319D4F44" w:rsidR="0024445C" w:rsidRPr="008F2D52" w:rsidRDefault="00812DC1" w:rsidP="00CC2D8E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</w:rPr>
              <w:t>Sur 1/3 de la hauteur</w:t>
            </w:r>
            <w:r w:rsidR="00485488" w:rsidRPr="008F2D52">
              <w:rPr>
                <w:rFonts w:cs="Arial"/>
                <w:iCs/>
              </w:rPr>
              <w:t xml:space="preserve"> si </w:t>
            </w:r>
            <w:r w:rsidR="00801273" w:rsidRPr="008F2D52">
              <w:rPr>
                <w:rFonts w:cs="Arial"/>
                <w:iCs/>
              </w:rPr>
              <w:t>l’arbre</w:t>
            </w:r>
            <w:r w:rsidRPr="008F2D52">
              <w:rPr>
                <w:rFonts w:cs="Arial"/>
                <w:iCs/>
              </w:rPr>
              <w:t xml:space="preserve"> est</w:t>
            </w:r>
            <w:r w:rsidR="00801273" w:rsidRPr="008F2D52">
              <w:rPr>
                <w:rFonts w:cs="Arial"/>
                <w:iCs/>
              </w:rPr>
              <w:t xml:space="preserve"> </w:t>
            </w:r>
            <w:r w:rsidR="00485488" w:rsidRPr="008F2D52">
              <w:rPr>
                <w:rFonts w:cs="Arial"/>
                <w:iCs/>
              </w:rPr>
              <w:t xml:space="preserve">&lt; </w:t>
            </w:r>
            <w:r w:rsidRPr="008F2D52">
              <w:rPr>
                <w:rFonts w:cs="Arial"/>
                <w:iCs/>
              </w:rPr>
              <w:t>6</w:t>
            </w:r>
            <w:r w:rsidR="00485488" w:rsidRPr="008F2D52">
              <w:rPr>
                <w:rFonts w:cs="Arial"/>
                <w:iCs/>
              </w:rPr>
              <w:t>m</w:t>
            </w:r>
          </w:p>
        </w:tc>
        <w:tc>
          <w:tcPr>
            <w:tcW w:w="1134" w:type="dxa"/>
          </w:tcPr>
          <w:p w14:paraId="4494642F" w14:textId="114F1642" w:rsidR="0024445C" w:rsidRPr="008F2D52" w:rsidRDefault="0024445C">
            <w:pPr>
              <w:pStyle w:val="TEXTEFICHE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BD43120" w14:textId="77777777" w:rsidR="0024445C" w:rsidRPr="008F2D52" w:rsidRDefault="0024445C">
            <w:pPr>
              <w:rPr>
                <w:rFonts w:cs="Arial"/>
                <w:iCs/>
              </w:rPr>
            </w:pPr>
          </w:p>
        </w:tc>
      </w:tr>
      <w:tr w:rsidR="00915441" w:rsidRPr="008F2D52" w14:paraId="5A0A46E9" w14:textId="77777777" w:rsidTr="00B02EDF">
        <w:trPr>
          <w:trHeight w:val="1213"/>
        </w:trPr>
        <w:tc>
          <w:tcPr>
            <w:tcW w:w="1346" w:type="dxa"/>
            <w:tcBorders>
              <w:bottom w:val="nil"/>
              <w:right w:val="single" w:sz="4" w:space="0" w:color="auto"/>
            </w:tcBorders>
          </w:tcPr>
          <w:p w14:paraId="0974F9FA" w14:textId="35018FBF" w:rsidR="00964B20" w:rsidRPr="008F2D52" w:rsidRDefault="00B02EDF" w:rsidP="00964B20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/>
                <w:iCs/>
              </w:rPr>
              <w:t>D</w:t>
            </w:r>
            <w:r w:rsidR="00964B20" w:rsidRPr="008F2D52">
              <w:rPr>
                <w:rFonts w:cs="Arial"/>
                <w:b/>
                <w:iCs/>
              </w:rPr>
              <w:t>istance arbre / maison</w:t>
            </w:r>
          </w:p>
          <w:p w14:paraId="67A69315" w14:textId="77777777" w:rsidR="00915441" w:rsidRPr="008F2D52" w:rsidRDefault="00915441">
            <w:pPr>
              <w:rPr>
                <w:rFonts w:cs="Arial"/>
                <w:iCs/>
                <w:noProof/>
              </w:rPr>
            </w:pPr>
          </w:p>
        </w:tc>
        <w:tc>
          <w:tcPr>
            <w:tcW w:w="6662" w:type="dxa"/>
            <w:tcBorders>
              <w:left w:val="nil"/>
              <w:bottom w:val="nil"/>
            </w:tcBorders>
          </w:tcPr>
          <w:p w14:paraId="4487D0D4" w14:textId="480B30B8" w:rsidR="00B02EDF" w:rsidRPr="008F2D52" w:rsidRDefault="00485488">
            <w:pPr>
              <w:rPr>
                <w:rFonts w:cs="Arial"/>
                <w:iCs/>
              </w:rPr>
            </w:pPr>
            <w:r w:rsidRPr="008F2D52">
              <w:rPr>
                <w:rFonts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0" allowOverlap="1" wp14:anchorId="113D9A73" wp14:editId="6D54B35B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488</wp:posOffset>
                      </wp:positionV>
                      <wp:extent cx="796290" cy="228600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19800"/>
                          <wp:lineTo x="21187" y="19800"/>
                          <wp:lineTo x="21187" y="0"/>
                          <wp:lineTo x="0" y="0"/>
                        </wp:wrapPolygon>
                      </wp:wrapThrough>
                      <wp:docPr id="480276399" name="Text Box 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5B0BA" w14:textId="0EB03E35" w:rsidR="00915441" w:rsidRDefault="0091544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3m</w:t>
                                  </w:r>
                                  <w:r w:rsidR="00485488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D33EC9">
                                    <w:rPr>
                                      <w:sz w:val="16"/>
                                    </w:rPr>
                                    <w:t>minim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D9A73" id="Text Box 3857" o:spid="_x0000_s1045" type="#_x0000_t202" style="position:absolute;margin-left:250.05pt;margin-top:.05pt;width:62.7pt;height:1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" o:allowincell="f" stroked="f">
                      <v:textbox>
                        <w:txbxContent>
                          <w:p w14:paraId="5F05B0BA" w14:textId="0EB03E35" w:rsidR="00915441" w:rsidRDefault="0091544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3m</w:t>
                            </w:r>
                            <w:r w:rsidR="00485488">
                              <w:rPr>
                                <w:sz w:val="16"/>
                              </w:rPr>
                              <w:t xml:space="preserve"> </w:t>
                            </w:r>
                            <w:r w:rsidR="00D33EC9">
                              <w:rPr>
                                <w:sz w:val="16"/>
                              </w:rPr>
                              <w:t>minimu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02EDF" w:rsidRPr="008F2D52">
              <w:rPr>
                <w:rFonts w:cs="Arial"/>
                <w:iCs/>
                <w:noProof/>
              </w:rPr>
              <w:drawing>
                <wp:anchor distT="0" distB="0" distL="114300" distR="114300" simplePos="0" relativeHeight="251685376" behindDoc="1" locked="0" layoutInCell="1" allowOverlap="1" wp14:anchorId="3DA66546" wp14:editId="7E22794B">
                  <wp:simplePos x="0" y="0"/>
                  <wp:positionH relativeFrom="column">
                    <wp:posOffset>2809582</wp:posOffset>
                  </wp:positionH>
                  <wp:positionV relativeFrom="paragraph">
                    <wp:posOffset>-13901</wp:posOffset>
                  </wp:positionV>
                  <wp:extent cx="1096108" cy="720509"/>
                  <wp:effectExtent l="0" t="0" r="8890" b="3810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95" cy="7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77C7" w:rsidRPr="008F2D52">
              <w:rPr>
                <w:rFonts w:cs="Arial"/>
                <w:iCs/>
              </w:rPr>
              <w:t>Distance</w:t>
            </w:r>
            <w:r w:rsidR="00915441" w:rsidRPr="008F2D52">
              <w:rPr>
                <w:rFonts w:cs="Arial"/>
                <w:iCs/>
              </w:rPr>
              <w:t xml:space="preserve"> de 3 </w:t>
            </w:r>
            <w:r w:rsidR="00602BF0" w:rsidRPr="008F2D52">
              <w:rPr>
                <w:rFonts w:cs="Arial"/>
                <w:iCs/>
              </w:rPr>
              <w:t>m</w:t>
            </w:r>
            <w:r w:rsidR="00915441" w:rsidRPr="008F2D52">
              <w:rPr>
                <w:rFonts w:cs="Arial"/>
                <w:iCs/>
              </w:rPr>
              <w:t xml:space="preserve"> entre</w:t>
            </w:r>
            <w:r w:rsidR="00B02EDF" w:rsidRPr="008F2D52">
              <w:rPr>
                <w:rFonts w:cs="Arial"/>
                <w:iCs/>
              </w:rPr>
              <w:t xml:space="preserve"> </w:t>
            </w:r>
            <w:r w:rsidR="00915441" w:rsidRPr="008F2D52">
              <w:rPr>
                <w:rFonts w:cs="Arial"/>
                <w:iCs/>
              </w:rPr>
              <w:t xml:space="preserve">le bord externe des </w:t>
            </w:r>
          </w:p>
          <w:p w14:paraId="40908E57" w14:textId="5ACA7318" w:rsidR="00915441" w:rsidRPr="008F2D52" w:rsidRDefault="00915441" w:rsidP="00B02EDF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</w:rPr>
              <w:t>houppiers</w:t>
            </w:r>
            <w:r w:rsidR="00162E7E" w:rsidRPr="008F2D52">
              <w:rPr>
                <w:rFonts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6EE6F3E1" wp14:editId="144E0933">
                      <wp:simplePos x="0" y="0"/>
                      <wp:positionH relativeFrom="column">
                        <wp:posOffset>3227558</wp:posOffset>
                      </wp:positionH>
                      <wp:positionV relativeFrom="paragraph">
                        <wp:posOffset>60325</wp:posOffset>
                      </wp:positionV>
                      <wp:extent cx="283747" cy="0"/>
                      <wp:effectExtent l="38100" t="76200" r="21590" b="95250"/>
                      <wp:wrapNone/>
                      <wp:docPr id="561773643" name="Line 3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7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CC3F1" id="Line 384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4.75pt" to="276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" o:allowincell="f">
                      <v:stroke startarrow="block" endarrow="block"/>
                    </v:line>
                  </w:pict>
                </mc:Fallback>
              </mc:AlternateContent>
            </w:r>
            <w:r w:rsidR="00B02EDF" w:rsidRPr="008F2D52">
              <w:rPr>
                <w:rFonts w:cs="Arial"/>
                <w:iCs/>
              </w:rPr>
              <w:t xml:space="preserve"> </w:t>
            </w:r>
            <w:r w:rsidRPr="008F2D52">
              <w:rPr>
                <w:rFonts w:cs="Arial"/>
                <w:iCs/>
              </w:rPr>
              <w:t>et le bord externe de la</w:t>
            </w:r>
            <w:r w:rsidR="00B02EDF" w:rsidRPr="008F2D52">
              <w:rPr>
                <w:rFonts w:cs="Arial"/>
                <w:iCs/>
              </w:rPr>
              <w:t xml:space="preserve"> </w:t>
            </w:r>
            <w:r w:rsidRPr="008F2D52">
              <w:rPr>
                <w:rFonts w:cs="Arial"/>
                <w:iCs/>
              </w:rPr>
              <w:t>construc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3832839F" w14:textId="35EEED9C" w:rsidR="00915441" w:rsidRPr="008F2D52" w:rsidRDefault="00915441">
            <w:pPr>
              <w:rPr>
                <w:rFonts w:cs="Arial"/>
                <w:iCs/>
              </w:rPr>
            </w:pPr>
          </w:p>
          <w:p w14:paraId="0D5FBDD5" w14:textId="77777777" w:rsidR="0014525A" w:rsidRPr="008F2D52" w:rsidRDefault="0014525A" w:rsidP="0014525A">
            <w:pPr>
              <w:rPr>
                <w:rFonts w:cs="Arial"/>
                <w:iCs/>
              </w:rPr>
            </w:pPr>
          </w:p>
          <w:p w14:paraId="4BED29D5" w14:textId="77777777" w:rsidR="0014525A" w:rsidRPr="008F2D52" w:rsidRDefault="0014525A" w:rsidP="0014525A">
            <w:pPr>
              <w:rPr>
                <w:rFonts w:cs="Arial"/>
                <w:iCs/>
              </w:rPr>
            </w:pPr>
          </w:p>
          <w:p w14:paraId="04B17866" w14:textId="65E1D0BD" w:rsidR="0014525A" w:rsidRPr="008F2D52" w:rsidRDefault="0014525A" w:rsidP="0014525A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27649DE6" w14:textId="77777777" w:rsidR="00915441" w:rsidRPr="008F2D52" w:rsidRDefault="00915441">
            <w:pPr>
              <w:rPr>
                <w:rFonts w:cs="Arial"/>
                <w:iCs/>
              </w:rPr>
            </w:pPr>
          </w:p>
        </w:tc>
      </w:tr>
      <w:tr w:rsidR="00602BF0" w:rsidRPr="008F2D52" w14:paraId="34967282" w14:textId="77777777" w:rsidTr="00162E7E">
        <w:tc>
          <w:tcPr>
            <w:tcW w:w="1346" w:type="dxa"/>
            <w:tcBorders>
              <w:right w:val="single" w:sz="4" w:space="0" w:color="auto"/>
            </w:tcBorders>
          </w:tcPr>
          <w:p w14:paraId="17898B9B" w14:textId="03B0DCAC" w:rsidR="00602BF0" w:rsidRPr="008F2D52" w:rsidRDefault="0014525A" w:rsidP="00602BF0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/>
                <w:iCs/>
              </w:rPr>
              <w:t>Haies</w:t>
            </w:r>
          </w:p>
          <w:p w14:paraId="12BD72DB" w14:textId="77777777" w:rsidR="00602BF0" w:rsidRPr="008F2D52" w:rsidRDefault="00602BF0" w:rsidP="00602BF0">
            <w:pPr>
              <w:jc w:val="center"/>
              <w:rPr>
                <w:rFonts w:cs="Arial"/>
                <w:iCs/>
                <w:noProof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14:paraId="08EC0238" w14:textId="0D62A0D9" w:rsidR="00602BF0" w:rsidRPr="008F2D52" w:rsidRDefault="005E4F37" w:rsidP="00602BF0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  <w:noProof/>
              </w:rPr>
              <w:drawing>
                <wp:anchor distT="0" distB="0" distL="114300" distR="114300" simplePos="0" relativeHeight="251686400" behindDoc="0" locked="0" layoutInCell="1" allowOverlap="1" wp14:anchorId="31EC32FE" wp14:editId="58C5E0CF">
                  <wp:simplePos x="0" y="0"/>
                  <wp:positionH relativeFrom="column">
                    <wp:posOffset>2978247</wp:posOffset>
                  </wp:positionH>
                  <wp:positionV relativeFrom="paragraph">
                    <wp:posOffset>83772</wp:posOffset>
                  </wp:positionV>
                  <wp:extent cx="776375" cy="474785"/>
                  <wp:effectExtent l="0" t="0" r="5080" b="1905"/>
                  <wp:wrapNone/>
                  <wp:docPr id="180425336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53361" name="Image 180425336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5" cy="4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BF0" w:rsidRPr="008F2D52">
              <w:rPr>
                <w:rFonts w:cs="Arial"/>
                <w:b/>
                <w:iCs/>
              </w:rPr>
              <w:t>Diminution de la densité</w:t>
            </w:r>
          </w:p>
          <w:p w14:paraId="57A674AB" w14:textId="77777777" w:rsidR="00942434" w:rsidRPr="008F2D52" w:rsidRDefault="005E4F37" w:rsidP="00602BF0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</w:rPr>
              <w:t>A distance de</w:t>
            </w:r>
            <w:r w:rsidR="00942434" w:rsidRPr="008F2D52">
              <w:rPr>
                <w:rFonts w:cs="Arial"/>
                <w:iCs/>
              </w:rPr>
              <w:t xml:space="preserve"> minimum</w:t>
            </w:r>
            <w:r w:rsidRPr="008F2D52">
              <w:rPr>
                <w:rFonts w:cs="Arial"/>
                <w:iCs/>
              </w:rPr>
              <w:t xml:space="preserve"> 3m des constructions et </w:t>
            </w:r>
          </w:p>
          <w:p w14:paraId="1E3F7EB4" w14:textId="77777777" w:rsidR="008A5829" w:rsidRPr="008F2D52" w:rsidRDefault="00942434" w:rsidP="00602BF0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</w:rPr>
              <w:t>autres</w:t>
            </w:r>
            <w:r w:rsidR="00B4684D" w:rsidRPr="008F2D52">
              <w:rPr>
                <w:rFonts w:cs="Arial"/>
                <w:iCs/>
              </w:rPr>
              <w:t xml:space="preserve"> végétaux</w:t>
            </w:r>
            <w:r w:rsidRPr="008F2D52">
              <w:rPr>
                <w:rFonts w:cs="Arial"/>
                <w:iCs/>
              </w:rPr>
              <w:t xml:space="preserve">. </w:t>
            </w:r>
          </w:p>
          <w:p w14:paraId="00F03FC7" w14:textId="77777777" w:rsidR="00AD3082" w:rsidRPr="008F2D52" w:rsidRDefault="00942434" w:rsidP="00602BF0">
            <w:pPr>
              <w:rPr>
                <w:rFonts w:cs="Arial"/>
                <w:iCs/>
                <w:noProof/>
              </w:rPr>
            </w:pPr>
            <w:r w:rsidRPr="008F2D52">
              <w:rPr>
                <w:rFonts w:cs="Arial"/>
                <w:iCs/>
              </w:rPr>
              <w:t>Volume m</w:t>
            </w:r>
            <w:r w:rsidR="00B4684D" w:rsidRPr="008F2D52">
              <w:rPr>
                <w:rFonts w:cs="Arial"/>
                <w:iCs/>
                <w:noProof/>
              </w:rPr>
              <w:t>ax</w:t>
            </w:r>
            <w:r w:rsidR="00AD3082" w:rsidRPr="008F2D52">
              <w:rPr>
                <w:rFonts w:cs="Arial"/>
                <w:iCs/>
                <w:noProof/>
              </w:rPr>
              <w:t xml:space="preserve"> par m linéaire:</w:t>
            </w:r>
            <w:r w:rsidRPr="008F2D52">
              <w:rPr>
                <w:rFonts w:cs="Arial"/>
                <w:iCs/>
                <w:noProof/>
              </w:rPr>
              <w:t xml:space="preserve"> 2.5</w:t>
            </w:r>
            <w:r w:rsidR="00B4684D" w:rsidRPr="008F2D52">
              <w:rPr>
                <w:rFonts w:cs="Arial"/>
                <w:iCs/>
                <w:noProof/>
              </w:rPr>
              <w:t>m</w:t>
            </w:r>
            <w:r w:rsidRPr="008F2D52">
              <w:rPr>
                <w:rFonts w:cs="Arial"/>
                <w:iCs/>
                <w:noProof/>
              </w:rPr>
              <w:t>3</w:t>
            </w:r>
            <w:r w:rsidR="00AD3082" w:rsidRPr="008F2D52">
              <w:rPr>
                <w:rFonts w:cs="Arial"/>
                <w:iCs/>
                <w:noProof/>
              </w:rPr>
              <w:t xml:space="preserve"> (haies </w:t>
            </w:r>
          </w:p>
          <w:p w14:paraId="611DDCD5" w14:textId="6601A041" w:rsidR="00E227E8" w:rsidRPr="008F2D52" w:rsidRDefault="00AD3082" w:rsidP="00691DCA">
            <w:pPr>
              <w:rPr>
                <w:rFonts w:cs="Arial"/>
                <w:iCs/>
              </w:rPr>
            </w:pPr>
            <w:r w:rsidRPr="008F2D52">
              <w:rPr>
                <w:rFonts w:cs="Arial"/>
                <w:iCs/>
                <w:noProof/>
              </w:rPr>
              <w:t>monospécifiques) et 6m3 (autres)</w:t>
            </w:r>
          </w:p>
        </w:tc>
        <w:tc>
          <w:tcPr>
            <w:tcW w:w="1134" w:type="dxa"/>
          </w:tcPr>
          <w:p w14:paraId="51ADC3F3" w14:textId="77777777" w:rsidR="00602BF0" w:rsidRPr="008F2D52" w:rsidRDefault="00602BF0" w:rsidP="00602BF0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4322B0" w14:textId="77777777" w:rsidR="00602BF0" w:rsidRPr="008F2D52" w:rsidRDefault="00602BF0" w:rsidP="00602BF0">
            <w:pPr>
              <w:rPr>
                <w:rFonts w:cs="Arial"/>
                <w:iCs/>
              </w:rPr>
            </w:pPr>
          </w:p>
        </w:tc>
      </w:tr>
      <w:tr w:rsidR="00162E7E" w:rsidRPr="008F2D52" w14:paraId="13F2BB87" w14:textId="77777777" w:rsidTr="00942434">
        <w:trPr>
          <w:trHeight w:val="656"/>
        </w:trPr>
        <w:tc>
          <w:tcPr>
            <w:tcW w:w="1346" w:type="dxa"/>
            <w:tcBorders>
              <w:right w:val="single" w:sz="4" w:space="0" w:color="auto"/>
            </w:tcBorders>
          </w:tcPr>
          <w:p w14:paraId="6A3B8559" w14:textId="410AFBF3" w:rsidR="00162E7E" w:rsidRPr="008F2D52" w:rsidRDefault="00162E7E" w:rsidP="00602BF0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/>
                <w:iCs/>
              </w:rPr>
              <w:t>Arbre</w:t>
            </w:r>
            <w:r w:rsidR="000942C4" w:rsidRPr="008F2D52">
              <w:rPr>
                <w:rFonts w:cs="Arial"/>
                <w:b/>
                <w:iCs/>
              </w:rPr>
              <w:t xml:space="preserve"> </w:t>
            </w:r>
            <w:r w:rsidRPr="008F2D52">
              <w:rPr>
                <w:rFonts w:cs="Arial"/>
                <w:b/>
                <w:iCs/>
              </w:rPr>
              <w:t>remarquable</w:t>
            </w:r>
          </w:p>
        </w:tc>
        <w:tc>
          <w:tcPr>
            <w:tcW w:w="6662" w:type="dxa"/>
            <w:tcBorders>
              <w:left w:val="nil"/>
            </w:tcBorders>
          </w:tcPr>
          <w:p w14:paraId="7CF9585C" w14:textId="0CDB61CD" w:rsidR="00162E7E" w:rsidRPr="008F2D52" w:rsidRDefault="00162E7E" w:rsidP="00602BF0">
            <w:pPr>
              <w:rPr>
                <w:rFonts w:cs="Arial"/>
                <w:iCs/>
                <w:noProof/>
              </w:rPr>
            </w:pPr>
            <w:r w:rsidRPr="008F2D52">
              <w:rPr>
                <w:rFonts w:cs="Arial"/>
                <w:iCs/>
                <w:noProof/>
              </w:rPr>
              <w:t>1 à 3 arbres maximum</w:t>
            </w:r>
          </w:p>
          <w:p w14:paraId="062AABF9" w14:textId="77777777" w:rsidR="000942C4" w:rsidRPr="008F2D52" w:rsidRDefault="000942C4" w:rsidP="00602BF0">
            <w:pPr>
              <w:rPr>
                <w:rFonts w:cs="Arial"/>
                <w:iCs/>
                <w:noProof/>
              </w:rPr>
            </w:pPr>
            <w:r w:rsidRPr="008F2D52">
              <w:rPr>
                <w:rFonts w:cs="Arial"/>
                <w:iCs/>
                <w:noProof/>
              </w:rPr>
              <w:t xml:space="preserve">Distance de </w:t>
            </w:r>
            <w:r w:rsidR="00BA5794" w:rsidRPr="008F2D52">
              <w:rPr>
                <w:rFonts w:cs="Arial"/>
                <w:iCs/>
                <w:noProof/>
              </w:rPr>
              <w:t>5</w:t>
            </w:r>
            <w:r w:rsidRPr="008F2D52">
              <w:rPr>
                <w:rFonts w:cs="Arial"/>
                <w:iCs/>
                <w:noProof/>
              </w:rPr>
              <w:t xml:space="preserve">m des </w:t>
            </w:r>
            <w:r w:rsidR="00B02EDF" w:rsidRPr="008F2D52">
              <w:rPr>
                <w:rFonts w:cs="Arial"/>
                <w:iCs/>
                <w:noProof/>
              </w:rPr>
              <w:t>arbres ou arbustes</w:t>
            </w:r>
          </w:p>
          <w:p w14:paraId="0877969B" w14:textId="1E2BAEB0" w:rsidR="00BA5794" w:rsidRPr="008F2D52" w:rsidRDefault="00BA5794" w:rsidP="00602BF0">
            <w:pPr>
              <w:rPr>
                <w:rFonts w:cs="Arial"/>
                <w:iCs/>
                <w:noProof/>
              </w:rPr>
            </w:pPr>
            <w:r w:rsidRPr="008F2D52">
              <w:rPr>
                <w:rFonts w:cs="Arial"/>
                <w:iCs/>
                <w:noProof/>
              </w:rPr>
              <w:t xml:space="preserve">Suppression des cyprès devant une ouverture </w:t>
            </w:r>
          </w:p>
        </w:tc>
        <w:tc>
          <w:tcPr>
            <w:tcW w:w="1134" w:type="dxa"/>
          </w:tcPr>
          <w:p w14:paraId="6ED961AB" w14:textId="77777777" w:rsidR="00162E7E" w:rsidRPr="008F2D52" w:rsidRDefault="00162E7E" w:rsidP="00602BF0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84C127" w14:textId="77777777" w:rsidR="00162E7E" w:rsidRPr="008F2D52" w:rsidRDefault="00162E7E" w:rsidP="00602BF0">
            <w:pPr>
              <w:rPr>
                <w:rFonts w:cs="Arial"/>
                <w:iCs/>
              </w:rPr>
            </w:pPr>
          </w:p>
        </w:tc>
      </w:tr>
      <w:tr w:rsidR="00485488" w:rsidRPr="008F2D52" w14:paraId="79260C7E" w14:textId="77777777" w:rsidTr="00942434">
        <w:trPr>
          <w:trHeight w:val="694"/>
        </w:trPr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</w:tcPr>
          <w:p w14:paraId="4DFB2872" w14:textId="3D9705C6" w:rsidR="00485488" w:rsidRPr="008F2D52" w:rsidRDefault="00485488" w:rsidP="00602BF0">
            <w:pPr>
              <w:rPr>
                <w:rFonts w:cs="Arial"/>
                <w:b/>
                <w:iCs/>
              </w:rPr>
            </w:pPr>
            <w:r w:rsidRPr="008F2D52">
              <w:rPr>
                <w:rFonts w:cs="Arial"/>
                <w:b/>
                <w:iCs/>
              </w:rPr>
              <w:t>Arbres</w:t>
            </w:r>
            <w:r w:rsidR="00BA5794" w:rsidRPr="008F2D52">
              <w:rPr>
                <w:rFonts w:cs="Arial"/>
                <w:b/>
                <w:iCs/>
              </w:rPr>
              <w:t xml:space="preserve"> </w:t>
            </w:r>
            <w:r w:rsidRPr="008F2D52">
              <w:rPr>
                <w:rFonts w:cs="Arial"/>
                <w:b/>
                <w:iCs/>
              </w:rPr>
              <w:t>morts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</w:tcBorders>
          </w:tcPr>
          <w:p w14:paraId="374B6D23" w14:textId="46035D3F" w:rsidR="00485488" w:rsidRPr="008F2D52" w:rsidRDefault="00485488" w:rsidP="00602BF0">
            <w:pPr>
              <w:rPr>
                <w:rFonts w:cs="Arial"/>
                <w:iCs/>
                <w:noProof/>
              </w:rPr>
            </w:pPr>
            <w:r w:rsidRPr="008F2D52">
              <w:rPr>
                <w:rFonts w:cs="Arial"/>
                <w:iCs/>
                <w:noProof/>
              </w:rPr>
              <w:t xml:space="preserve">Elimination des sujets </w:t>
            </w:r>
            <w:r w:rsidR="00BA5794" w:rsidRPr="008F2D52">
              <w:rPr>
                <w:rFonts w:cs="Arial"/>
                <w:iCs/>
                <w:noProof/>
              </w:rPr>
              <w:t xml:space="preserve">sur un rayon de 20m autour des construction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6BBBE" w14:textId="77777777" w:rsidR="00485488" w:rsidRPr="008F2D52" w:rsidRDefault="00485488" w:rsidP="00602BF0">
            <w:pPr>
              <w:rPr>
                <w:rFonts w:cs="Arial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E7D54AC" w14:textId="77777777" w:rsidR="00485488" w:rsidRPr="008F2D52" w:rsidRDefault="00485488" w:rsidP="00602BF0">
            <w:pPr>
              <w:rPr>
                <w:rFonts w:cs="Arial"/>
                <w:iCs/>
              </w:rPr>
            </w:pPr>
          </w:p>
        </w:tc>
      </w:tr>
    </w:tbl>
    <w:p w14:paraId="24958323" w14:textId="77777777" w:rsidR="00BA5794" w:rsidRPr="008F2D52" w:rsidRDefault="00BA5794">
      <w:pPr>
        <w:pStyle w:val="TEXTEFICHE"/>
        <w:rPr>
          <w:rFonts w:ascii="Arial" w:hAnsi="Arial" w:cs="Arial"/>
          <w:iCs/>
        </w:rPr>
      </w:pPr>
    </w:p>
    <w:p w14:paraId="54F80066" w14:textId="77777777" w:rsidR="00B02EDF" w:rsidRPr="008F2D52" w:rsidRDefault="00915441">
      <w:pPr>
        <w:rPr>
          <w:rFonts w:cs="Arial"/>
          <w:iCs/>
        </w:rPr>
      </w:pP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</w:t>
      </w:r>
      <w:r w:rsidR="00B02EDF" w:rsidRPr="008F2D52">
        <w:rPr>
          <w:rFonts w:cs="Arial"/>
          <w:iCs/>
        </w:rPr>
        <w:t>Élimination</w:t>
      </w:r>
      <w:r w:rsidRPr="008F2D52">
        <w:rPr>
          <w:rFonts w:cs="Arial"/>
          <w:iCs/>
        </w:rPr>
        <w:t xml:space="preserve"> des parties mortes des végétaux maintenus</w:t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  <w:r w:rsidRPr="008F2D52">
        <w:rPr>
          <w:rFonts w:cs="Arial"/>
          <w:iCs/>
        </w:rPr>
        <w:tab/>
      </w:r>
    </w:p>
    <w:p w14:paraId="693B7C75" w14:textId="166A99AE" w:rsidR="00915441" w:rsidRPr="008F2D52" w:rsidRDefault="00915441">
      <w:pPr>
        <w:rPr>
          <w:rFonts w:cs="Arial"/>
          <w:iCs/>
        </w:rPr>
      </w:pPr>
      <w:r w:rsidRPr="008F2D52">
        <w:rPr>
          <w:rFonts w:cs="Arial"/>
          <w:iCs/>
        </w:rPr>
        <w:sym w:font="Wingdings" w:char="F072"/>
      </w:r>
      <w:r w:rsidRPr="008F2D52">
        <w:rPr>
          <w:rFonts w:cs="Arial"/>
          <w:iCs/>
        </w:rPr>
        <w:t xml:space="preserve"> </w:t>
      </w:r>
      <w:r w:rsidR="00B02EDF" w:rsidRPr="008F2D52">
        <w:rPr>
          <w:rFonts w:cs="Arial"/>
          <w:iCs/>
        </w:rPr>
        <w:t>Élimination</w:t>
      </w:r>
      <w:r w:rsidRPr="008F2D52">
        <w:rPr>
          <w:rFonts w:cs="Arial"/>
          <w:iCs/>
        </w:rPr>
        <w:t xml:space="preserve"> des rémanents</w:t>
      </w:r>
      <w:r w:rsidR="00905241" w:rsidRPr="008F2D52">
        <w:rPr>
          <w:rFonts w:cs="Arial"/>
          <w:iCs/>
        </w:rPr>
        <w:t xml:space="preserve"> (dans un délai de 1mois après travaux)</w:t>
      </w:r>
    </w:p>
    <w:p w14:paraId="2A227D55" w14:textId="7B59E9AA" w:rsidR="00915441" w:rsidRPr="008F2D52" w:rsidRDefault="00E227E8">
      <w:pPr>
        <w:pStyle w:val="CHAPFICHE"/>
        <w:rPr>
          <w:rFonts w:ascii="Arial" w:hAnsi="Arial" w:cs="Arial"/>
          <w:b w:val="0"/>
          <w:bCs/>
          <w:iCs/>
          <w:sz w:val="20"/>
          <w:u w:val="none"/>
        </w:rPr>
      </w:pPr>
      <w:r w:rsidRPr="008F2D52">
        <w:rPr>
          <w:rFonts w:ascii="Arial" w:hAnsi="Arial" w:cs="Arial"/>
          <w:b w:val="0"/>
          <w:bCs/>
          <w:iCs/>
          <w:sz w:val="20"/>
          <w:u w:val="none"/>
        </w:rPr>
        <w:sym w:font="Wingdings" w:char="F072"/>
      </w:r>
      <w:r w:rsidRPr="008F2D52">
        <w:rPr>
          <w:rFonts w:ascii="Arial" w:hAnsi="Arial" w:cs="Arial"/>
          <w:iCs/>
          <w:sz w:val="20"/>
          <w:u w:val="none"/>
        </w:rPr>
        <w:t xml:space="preserve"> </w:t>
      </w:r>
      <w:r w:rsidR="00B02EDF" w:rsidRPr="008F2D52">
        <w:rPr>
          <w:rFonts w:ascii="Arial" w:hAnsi="Arial" w:cs="Arial"/>
          <w:b w:val="0"/>
          <w:bCs/>
          <w:iCs/>
          <w:sz w:val="20"/>
          <w:u w:val="none"/>
        </w:rPr>
        <w:t>Élimination</w:t>
      </w:r>
      <w:r w:rsidRPr="008F2D52">
        <w:rPr>
          <w:rFonts w:ascii="Arial" w:hAnsi="Arial" w:cs="Arial"/>
          <w:b w:val="0"/>
          <w:bCs/>
          <w:iCs/>
          <w:sz w:val="20"/>
          <w:u w:val="none"/>
        </w:rPr>
        <w:t xml:space="preserve"> des feuilles et aiguilles sur les toitures </w:t>
      </w:r>
    </w:p>
    <w:p w14:paraId="44EC2405" w14:textId="77777777" w:rsidR="00E227E8" w:rsidRPr="008F2D52" w:rsidRDefault="00E227E8">
      <w:pPr>
        <w:pStyle w:val="CHAPFICHE"/>
        <w:rPr>
          <w:rFonts w:ascii="Arial" w:hAnsi="Arial" w:cs="Arial"/>
          <w:iCs/>
          <w:sz w:val="20"/>
          <w:u w:val="none"/>
        </w:rPr>
      </w:pPr>
    </w:p>
    <w:p w14:paraId="082EDDC7" w14:textId="77777777" w:rsidR="00915441" w:rsidRPr="008F2D52" w:rsidRDefault="00915441">
      <w:pPr>
        <w:pStyle w:val="Corpsdetexte"/>
        <w:rPr>
          <w:rFonts w:ascii="Arial" w:hAnsi="Arial" w:cs="Arial"/>
          <w:b/>
          <w:iCs/>
          <w:smallCaps/>
        </w:rPr>
      </w:pPr>
      <w:r w:rsidRPr="008F2D52">
        <w:rPr>
          <w:rFonts w:ascii="Arial" w:hAnsi="Arial" w:cs="Arial"/>
          <w:b/>
          <w:iCs/>
        </w:rPr>
        <w:t>3-</w:t>
      </w:r>
      <w:r w:rsidRPr="008F2D52">
        <w:rPr>
          <w:rFonts w:ascii="Arial" w:hAnsi="Arial" w:cs="Arial"/>
          <w:b/>
          <w:iCs/>
          <w:smallCaps/>
        </w:rPr>
        <w:t>Synthèse du contrôle et suite à donner</w:t>
      </w:r>
    </w:p>
    <w:p w14:paraId="08FEE21B" w14:textId="77777777" w:rsidR="00915441" w:rsidRPr="008F2D52" w:rsidRDefault="00915441">
      <w:pPr>
        <w:pStyle w:val="Corpsdetexte"/>
        <w:rPr>
          <w:rFonts w:ascii="Arial" w:hAnsi="Arial" w:cs="Arial"/>
          <w:b/>
          <w:iCs/>
        </w:rPr>
      </w:pPr>
    </w:p>
    <w:p w14:paraId="3534CBE0" w14:textId="77777777" w:rsidR="00915441" w:rsidRPr="008F2D52" w:rsidRDefault="00915441">
      <w:pPr>
        <w:pStyle w:val="Corpsdetexte"/>
        <w:rPr>
          <w:rFonts w:ascii="Arial" w:hAnsi="Arial" w:cs="Arial"/>
          <w:b/>
          <w:iCs/>
        </w:rPr>
      </w:pPr>
      <w:r w:rsidRPr="008F2D52">
        <w:rPr>
          <w:rFonts w:ascii="Arial" w:hAnsi="Arial" w:cs="Arial"/>
          <w:iCs/>
        </w:rPr>
        <w:sym w:font="Wingdings" w:char="F072"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b/>
          <w:iCs/>
        </w:rPr>
        <w:t>Débroussaillement</w:t>
      </w:r>
      <w:r w:rsidRPr="008F2D52">
        <w:rPr>
          <w:rFonts w:ascii="Arial" w:hAnsi="Arial" w:cs="Arial"/>
          <w:iCs/>
        </w:rPr>
        <w:t xml:space="preserve"> </w:t>
      </w:r>
      <w:r w:rsidRPr="008F2D52">
        <w:rPr>
          <w:rFonts w:ascii="Arial" w:hAnsi="Arial" w:cs="Arial"/>
          <w:b/>
          <w:iCs/>
        </w:rPr>
        <w:t>satisfaisant</w:t>
      </w:r>
    </w:p>
    <w:p w14:paraId="0FF901C4" w14:textId="77777777" w:rsidR="00915441" w:rsidRPr="008F2D52" w:rsidRDefault="00915441">
      <w:pPr>
        <w:pStyle w:val="Corpsdetexte"/>
        <w:rPr>
          <w:rFonts w:ascii="Arial" w:hAnsi="Arial" w:cs="Arial"/>
          <w:b/>
          <w:iCs/>
        </w:rPr>
      </w:pPr>
      <w:r w:rsidRPr="008F2D52">
        <w:rPr>
          <w:rFonts w:ascii="Arial" w:hAnsi="Arial" w:cs="Arial"/>
          <w:iCs/>
        </w:rPr>
        <w:sym w:font="Wingdings" w:char="F072"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b/>
          <w:iCs/>
        </w:rPr>
        <w:t>Débroussaillement non conforme - Travaux à compléter</w:t>
      </w:r>
    </w:p>
    <w:p w14:paraId="570F7B3F" w14:textId="77777777" w:rsidR="00915441" w:rsidRPr="008F2D52" w:rsidRDefault="00915441">
      <w:pPr>
        <w:pStyle w:val="Corpsdetexte"/>
        <w:rPr>
          <w:rFonts w:ascii="Arial" w:hAnsi="Arial" w:cs="Arial"/>
          <w:b/>
          <w:iCs/>
        </w:rPr>
      </w:pPr>
      <w:r w:rsidRPr="008F2D52">
        <w:rPr>
          <w:rFonts w:ascii="Arial" w:hAnsi="Arial" w:cs="Arial"/>
          <w:iCs/>
        </w:rPr>
        <w:sym w:font="Wingdings" w:char="F072"/>
      </w:r>
      <w:r w:rsidRPr="008F2D52">
        <w:rPr>
          <w:rFonts w:ascii="Arial" w:hAnsi="Arial" w:cs="Arial"/>
          <w:iCs/>
        </w:rPr>
        <w:tab/>
      </w:r>
      <w:r w:rsidRPr="008F2D52">
        <w:rPr>
          <w:rFonts w:ascii="Arial" w:hAnsi="Arial" w:cs="Arial"/>
          <w:b/>
          <w:iCs/>
        </w:rPr>
        <w:t>Débroussaillement non réalisé - Travaux à exécuter</w:t>
      </w:r>
    </w:p>
    <w:p w14:paraId="5534A2DA" w14:textId="77777777" w:rsidR="00E27CC1" w:rsidRPr="008F2D52" w:rsidRDefault="00E27CC1">
      <w:pPr>
        <w:pStyle w:val="Corpsdetexte"/>
        <w:rPr>
          <w:rFonts w:ascii="Arial" w:hAnsi="Arial" w:cs="Arial"/>
          <w:b/>
          <w:iCs/>
        </w:rPr>
      </w:pPr>
    </w:p>
    <w:p w14:paraId="309D1DC6" w14:textId="77777777" w:rsidR="008F2D52" w:rsidRPr="008F2D52" w:rsidRDefault="008F2D52" w:rsidP="008F2D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u w:val="single"/>
        </w:rPr>
      </w:pPr>
      <w:r w:rsidRPr="008F2D52">
        <w:rPr>
          <w:rFonts w:ascii="Arial" w:hAnsi="Arial" w:cs="Arial"/>
          <w:bCs/>
          <w:iCs/>
          <w:u w:val="single"/>
        </w:rPr>
        <w:t>Commentaires et précisions sur les travaux de débroussaillement restant à réaliser :</w:t>
      </w:r>
    </w:p>
    <w:p w14:paraId="168BEF4D" w14:textId="77777777" w:rsidR="008F2D52" w:rsidRPr="008F2D52" w:rsidRDefault="008F2D52" w:rsidP="008F2D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1168238F" w14:textId="77777777" w:rsidR="008F2D52" w:rsidRPr="008F2D52" w:rsidRDefault="008F2D52" w:rsidP="008F2D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35DC498D" w14:textId="77777777" w:rsidR="008F2D52" w:rsidRPr="008F2D52" w:rsidRDefault="008F2D52" w:rsidP="008F2D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</w:p>
    <w:p w14:paraId="72D9A6DB" w14:textId="77777777" w:rsidR="008F2D52" w:rsidRPr="008F2D52" w:rsidRDefault="008F2D52">
      <w:pPr>
        <w:pStyle w:val="Corpsdetexte"/>
        <w:jc w:val="both"/>
        <w:rPr>
          <w:rFonts w:ascii="Arial" w:hAnsi="Arial" w:cs="Arial"/>
          <w:b/>
          <w:iCs/>
        </w:rPr>
      </w:pPr>
    </w:p>
    <w:p w14:paraId="4DF234BA" w14:textId="77777777" w:rsidR="00915441" w:rsidRPr="008F2D52" w:rsidRDefault="00915441">
      <w:pPr>
        <w:pStyle w:val="Corpsdetexte"/>
        <w:ind w:firstLine="708"/>
        <w:rPr>
          <w:rFonts w:ascii="Arial" w:hAnsi="Arial" w:cs="Arial"/>
          <w:b/>
          <w:iCs/>
        </w:rPr>
      </w:pPr>
      <w:r w:rsidRPr="008F2D52">
        <w:rPr>
          <w:rFonts w:ascii="Arial" w:hAnsi="Arial" w:cs="Arial"/>
          <w:b/>
          <w:iCs/>
        </w:rPr>
        <w:t xml:space="preserve">                                       Fait à ....................... Le ..........................</w:t>
      </w:r>
    </w:p>
    <w:p w14:paraId="54095586" w14:textId="77777777" w:rsidR="00915441" w:rsidRPr="008F2D52" w:rsidRDefault="00915441" w:rsidP="00691DCA">
      <w:pPr>
        <w:pStyle w:val="Corpsdetexte"/>
        <w:jc w:val="both"/>
        <w:rPr>
          <w:rFonts w:ascii="Arial" w:hAnsi="Arial" w:cs="Arial"/>
          <w:b/>
          <w:iCs/>
        </w:rPr>
      </w:pPr>
      <w:r w:rsidRPr="008F2D52">
        <w:rPr>
          <w:rFonts w:ascii="Arial" w:hAnsi="Arial" w:cs="Arial"/>
          <w:b/>
          <w:iCs/>
        </w:rPr>
        <w:t>L’agent assermenté</w:t>
      </w:r>
      <w:r w:rsidRPr="008F2D52">
        <w:rPr>
          <w:rFonts w:ascii="Arial" w:hAnsi="Arial" w:cs="Arial"/>
          <w:b/>
          <w:iCs/>
        </w:rPr>
        <w:tab/>
      </w:r>
      <w:r w:rsidRPr="008F2D52">
        <w:rPr>
          <w:rFonts w:ascii="Arial" w:hAnsi="Arial" w:cs="Arial"/>
          <w:b/>
          <w:iCs/>
        </w:rPr>
        <w:tab/>
      </w:r>
      <w:r w:rsidRPr="008F2D52">
        <w:rPr>
          <w:rFonts w:ascii="Arial" w:hAnsi="Arial" w:cs="Arial"/>
          <w:b/>
          <w:iCs/>
        </w:rPr>
        <w:tab/>
      </w:r>
      <w:r w:rsidRPr="008F2D52">
        <w:rPr>
          <w:rFonts w:ascii="Arial" w:hAnsi="Arial" w:cs="Arial"/>
          <w:b/>
          <w:iCs/>
        </w:rPr>
        <w:tab/>
      </w:r>
      <w:r w:rsidRPr="008F2D52">
        <w:rPr>
          <w:rFonts w:ascii="Arial" w:hAnsi="Arial" w:cs="Arial"/>
          <w:b/>
          <w:iCs/>
        </w:rPr>
        <w:tab/>
      </w:r>
      <w:r w:rsidRPr="008F2D52">
        <w:rPr>
          <w:rFonts w:ascii="Arial" w:hAnsi="Arial" w:cs="Arial"/>
          <w:b/>
          <w:iCs/>
        </w:rPr>
        <w:tab/>
      </w:r>
      <w:r w:rsidRPr="008F2D52">
        <w:rPr>
          <w:rFonts w:ascii="Arial" w:hAnsi="Arial" w:cs="Arial"/>
          <w:b/>
          <w:iCs/>
        </w:rPr>
        <w:tab/>
        <w:t>Le propriétaire et/ou l’occupant</w:t>
      </w:r>
    </w:p>
    <w:sectPr w:rsidR="00915441" w:rsidRPr="008F2D52">
      <w:headerReference w:type="even" r:id="rId35"/>
      <w:footerReference w:type="even" r:id="rId36"/>
      <w:footerReference w:type="default" r:id="rId37"/>
      <w:pgSz w:w="11907" w:h="16840" w:code="9"/>
      <w:pgMar w:top="426" w:right="851" w:bottom="426" w:left="851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F030B" w14:textId="77777777" w:rsidR="00A638F1" w:rsidRDefault="00A638F1">
      <w:r>
        <w:separator/>
      </w:r>
    </w:p>
  </w:endnote>
  <w:endnote w:type="continuationSeparator" w:id="0">
    <w:p w14:paraId="42A70C68" w14:textId="77777777" w:rsidR="00A638F1" w:rsidRDefault="00A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564" w14:textId="77777777" w:rsidR="00915441" w:rsidRDefault="009154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E1CC7B" w14:textId="77777777" w:rsidR="00915441" w:rsidRDefault="009154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6A21" w14:textId="77777777" w:rsidR="00915441" w:rsidRDefault="00915441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02B4" w14:textId="77777777" w:rsidR="00A638F1" w:rsidRDefault="00A638F1">
      <w:r>
        <w:separator/>
      </w:r>
    </w:p>
  </w:footnote>
  <w:footnote w:type="continuationSeparator" w:id="0">
    <w:p w14:paraId="71782CA7" w14:textId="77777777" w:rsidR="00A638F1" w:rsidRDefault="00A6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5D70" w14:textId="77777777" w:rsidR="00915441" w:rsidRDefault="009154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CB7CFD" w14:textId="77777777" w:rsidR="00915441" w:rsidRDefault="0091544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5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E27D4E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457302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5AD7FA5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084D301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9A81308"/>
    <w:multiLevelType w:val="hybridMultilevel"/>
    <w:tmpl w:val="A6429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6B1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7" w15:restartNumberingAfterBreak="0">
    <w:nsid w:val="0C3C1E58"/>
    <w:multiLevelType w:val="singleLevel"/>
    <w:tmpl w:val="D7A69A16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8" w15:restartNumberingAfterBreak="0">
    <w:nsid w:val="123F40C3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2AC0DB5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BC04BE6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1A15549"/>
    <w:multiLevelType w:val="singleLevel"/>
    <w:tmpl w:val="10D2C2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B85220"/>
    <w:multiLevelType w:val="singleLevel"/>
    <w:tmpl w:val="D7A69A16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3" w15:restartNumberingAfterBreak="0">
    <w:nsid w:val="26A71F88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2B21558E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2BC56DB7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6517AA2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371A30ED"/>
    <w:multiLevelType w:val="singleLevel"/>
    <w:tmpl w:val="9C72624C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8" w15:restartNumberingAfterBreak="0">
    <w:nsid w:val="3C694DCA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482664"/>
    <w:multiLevelType w:val="singleLevel"/>
    <w:tmpl w:val="096A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3277A7"/>
    <w:multiLevelType w:val="singleLevel"/>
    <w:tmpl w:val="1E7E0CF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5325A5D"/>
    <w:multiLevelType w:val="singleLevel"/>
    <w:tmpl w:val="CC2E99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B2590D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B5D7615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4" w15:restartNumberingAfterBreak="0">
    <w:nsid w:val="52B8168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5" w15:restartNumberingAfterBreak="0">
    <w:nsid w:val="53FA5AE6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5466108B"/>
    <w:multiLevelType w:val="singleLevel"/>
    <w:tmpl w:val="AC107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0537D9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57633023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29" w15:restartNumberingAfterBreak="0">
    <w:nsid w:val="59A14EF8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5A245454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5F866E5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6152484E"/>
    <w:multiLevelType w:val="singleLevel"/>
    <w:tmpl w:val="E862946A"/>
    <w:lvl w:ilvl="0">
      <w:start w:val="1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3" w15:restartNumberingAfterBreak="0">
    <w:nsid w:val="61C62B8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62CE3D13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5" w15:restartNumberingAfterBreak="0">
    <w:nsid w:val="6A187307"/>
    <w:multiLevelType w:val="singleLevel"/>
    <w:tmpl w:val="28B402B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4B124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7" w15:restartNumberingAfterBreak="0">
    <w:nsid w:val="6FF56A1C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0925DC0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10D463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30D7D95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1" w15:restartNumberingAfterBreak="0">
    <w:nsid w:val="751F6641"/>
    <w:multiLevelType w:val="singleLevel"/>
    <w:tmpl w:val="54D4A8F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2" w15:restartNumberingAfterBreak="0">
    <w:nsid w:val="7B4013CD"/>
    <w:multiLevelType w:val="singleLevel"/>
    <w:tmpl w:val="B6A45874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EAD798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F4D783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F7A3C37"/>
    <w:multiLevelType w:val="singleLevel"/>
    <w:tmpl w:val="A43AEB9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 w16cid:durableId="550918738">
    <w:abstractNumId w:val="12"/>
  </w:num>
  <w:num w:numId="2" w16cid:durableId="930702345">
    <w:abstractNumId w:val="45"/>
  </w:num>
  <w:num w:numId="3" w16cid:durableId="1803497645">
    <w:abstractNumId w:val="35"/>
  </w:num>
  <w:num w:numId="4" w16cid:durableId="464812240">
    <w:abstractNumId w:val="7"/>
  </w:num>
  <w:num w:numId="5" w16cid:durableId="519858159">
    <w:abstractNumId w:val="17"/>
  </w:num>
  <w:num w:numId="6" w16cid:durableId="337461588">
    <w:abstractNumId w:val="19"/>
  </w:num>
  <w:num w:numId="7" w16cid:durableId="2039429455">
    <w:abstractNumId w:val="37"/>
  </w:num>
  <w:num w:numId="8" w16cid:durableId="1142424773">
    <w:abstractNumId w:val="1"/>
  </w:num>
  <w:num w:numId="9" w16cid:durableId="591278415">
    <w:abstractNumId w:val="42"/>
  </w:num>
  <w:num w:numId="10" w16cid:durableId="1730688987">
    <w:abstractNumId w:val="40"/>
  </w:num>
  <w:num w:numId="11" w16cid:durableId="144515240">
    <w:abstractNumId w:val="6"/>
  </w:num>
  <w:num w:numId="12" w16cid:durableId="25371871">
    <w:abstractNumId w:val="14"/>
  </w:num>
  <w:num w:numId="13" w16cid:durableId="841430738">
    <w:abstractNumId w:val="36"/>
  </w:num>
  <w:num w:numId="14" w16cid:durableId="1337927505">
    <w:abstractNumId w:val="23"/>
  </w:num>
  <w:num w:numId="15" w16cid:durableId="377554545">
    <w:abstractNumId w:val="34"/>
  </w:num>
  <w:num w:numId="16" w16cid:durableId="1077240643">
    <w:abstractNumId w:val="24"/>
  </w:num>
  <w:num w:numId="17" w16cid:durableId="1209755069">
    <w:abstractNumId w:val="28"/>
  </w:num>
  <w:num w:numId="18" w16cid:durableId="1622028147">
    <w:abstractNumId w:val="38"/>
  </w:num>
  <w:num w:numId="19" w16cid:durableId="278494357">
    <w:abstractNumId w:val="25"/>
  </w:num>
  <w:num w:numId="20" w16cid:durableId="1040056402">
    <w:abstractNumId w:val="33"/>
  </w:num>
  <w:num w:numId="21" w16cid:durableId="1826847926">
    <w:abstractNumId w:val="4"/>
  </w:num>
  <w:num w:numId="22" w16cid:durableId="774205235">
    <w:abstractNumId w:val="31"/>
  </w:num>
  <w:num w:numId="23" w16cid:durableId="1158184369">
    <w:abstractNumId w:val="9"/>
  </w:num>
  <w:num w:numId="24" w16cid:durableId="913465743">
    <w:abstractNumId w:val="2"/>
  </w:num>
  <w:num w:numId="25" w16cid:durableId="2039425349">
    <w:abstractNumId w:val="41"/>
  </w:num>
  <w:num w:numId="26" w16cid:durableId="1705402493">
    <w:abstractNumId w:val="13"/>
  </w:num>
  <w:num w:numId="27" w16cid:durableId="1759716438">
    <w:abstractNumId w:val="29"/>
  </w:num>
  <w:num w:numId="28" w16cid:durableId="630524736">
    <w:abstractNumId w:val="22"/>
  </w:num>
  <w:num w:numId="29" w16cid:durableId="1445032357">
    <w:abstractNumId w:val="27"/>
  </w:num>
  <w:num w:numId="30" w16cid:durableId="263726943">
    <w:abstractNumId w:val="18"/>
  </w:num>
  <w:num w:numId="31" w16cid:durableId="410129831">
    <w:abstractNumId w:val="30"/>
  </w:num>
  <w:num w:numId="32" w16cid:durableId="1395398099">
    <w:abstractNumId w:val="3"/>
  </w:num>
  <w:num w:numId="33" w16cid:durableId="1943605987">
    <w:abstractNumId w:val="16"/>
  </w:num>
  <w:num w:numId="34" w16cid:durableId="1195969964">
    <w:abstractNumId w:val="10"/>
  </w:num>
  <w:num w:numId="35" w16cid:durableId="653337828">
    <w:abstractNumId w:val="39"/>
  </w:num>
  <w:num w:numId="36" w16cid:durableId="157770229">
    <w:abstractNumId w:val="32"/>
  </w:num>
  <w:num w:numId="37" w16cid:durableId="781537939">
    <w:abstractNumId w:val="21"/>
  </w:num>
  <w:num w:numId="38" w16cid:durableId="516577021">
    <w:abstractNumId w:val="20"/>
  </w:num>
  <w:num w:numId="39" w16cid:durableId="1568955624">
    <w:abstractNumId w:val="8"/>
  </w:num>
  <w:num w:numId="40" w16cid:durableId="1808552163">
    <w:abstractNumId w:val="15"/>
  </w:num>
  <w:num w:numId="41" w16cid:durableId="1616791063">
    <w:abstractNumId w:val="11"/>
  </w:num>
  <w:num w:numId="42" w16cid:durableId="525140177">
    <w:abstractNumId w:val="0"/>
  </w:num>
  <w:num w:numId="43" w16cid:durableId="1877497676">
    <w:abstractNumId w:val="43"/>
  </w:num>
  <w:num w:numId="44" w16cid:durableId="1043944399">
    <w:abstractNumId w:val="44"/>
  </w:num>
  <w:num w:numId="45" w16cid:durableId="9836192">
    <w:abstractNumId w:val="5"/>
  </w:num>
  <w:num w:numId="46" w16cid:durableId="10649114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D8"/>
    <w:rsid w:val="00070B18"/>
    <w:rsid w:val="000742C3"/>
    <w:rsid w:val="000942C4"/>
    <w:rsid w:val="000979A8"/>
    <w:rsid w:val="000A3AB4"/>
    <w:rsid w:val="000E67C0"/>
    <w:rsid w:val="00102B74"/>
    <w:rsid w:val="00114FC7"/>
    <w:rsid w:val="0014525A"/>
    <w:rsid w:val="00154C8E"/>
    <w:rsid w:val="00162E7E"/>
    <w:rsid w:val="00170EB9"/>
    <w:rsid w:val="00210AD8"/>
    <w:rsid w:val="0024445C"/>
    <w:rsid w:val="002A618A"/>
    <w:rsid w:val="00316447"/>
    <w:rsid w:val="0032290C"/>
    <w:rsid w:val="00342FAE"/>
    <w:rsid w:val="003976F6"/>
    <w:rsid w:val="003B11CE"/>
    <w:rsid w:val="003D77C7"/>
    <w:rsid w:val="003E6304"/>
    <w:rsid w:val="00447184"/>
    <w:rsid w:val="00466535"/>
    <w:rsid w:val="00485488"/>
    <w:rsid w:val="004A4372"/>
    <w:rsid w:val="004C2492"/>
    <w:rsid w:val="005104CB"/>
    <w:rsid w:val="0051598E"/>
    <w:rsid w:val="00555EA9"/>
    <w:rsid w:val="005E4F37"/>
    <w:rsid w:val="00602BF0"/>
    <w:rsid w:val="0066209F"/>
    <w:rsid w:val="00691DCA"/>
    <w:rsid w:val="006C3F5E"/>
    <w:rsid w:val="006D2DFC"/>
    <w:rsid w:val="007356F1"/>
    <w:rsid w:val="00741E10"/>
    <w:rsid w:val="00763CC6"/>
    <w:rsid w:val="00787805"/>
    <w:rsid w:val="007A6533"/>
    <w:rsid w:val="00801273"/>
    <w:rsid w:val="00812DC1"/>
    <w:rsid w:val="008A5829"/>
    <w:rsid w:val="008F2D52"/>
    <w:rsid w:val="00903088"/>
    <w:rsid w:val="00905241"/>
    <w:rsid w:val="00915441"/>
    <w:rsid w:val="00941153"/>
    <w:rsid w:val="00942434"/>
    <w:rsid w:val="00964B20"/>
    <w:rsid w:val="00973979"/>
    <w:rsid w:val="0098783C"/>
    <w:rsid w:val="009968A8"/>
    <w:rsid w:val="009F22D3"/>
    <w:rsid w:val="009F4192"/>
    <w:rsid w:val="00A032E6"/>
    <w:rsid w:val="00A11D27"/>
    <w:rsid w:val="00A26D4D"/>
    <w:rsid w:val="00A32687"/>
    <w:rsid w:val="00A55BE0"/>
    <w:rsid w:val="00A638F1"/>
    <w:rsid w:val="00A75336"/>
    <w:rsid w:val="00AD3082"/>
    <w:rsid w:val="00B02EDF"/>
    <w:rsid w:val="00B14323"/>
    <w:rsid w:val="00B4684D"/>
    <w:rsid w:val="00B4694B"/>
    <w:rsid w:val="00B54B0A"/>
    <w:rsid w:val="00B854E5"/>
    <w:rsid w:val="00BA5794"/>
    <w:rsid w:val="00C23EE4"/>
    <w:rsid w:val="00C42845"/>
    <w:rsid w:val="00C85662"/>
    <w:rsid w:val="00CC2D8E"/>
    <w:rsid w:val="00D15AA1"/>
    <w:rsid w:val="00D3304A"/>
    <w:rsid w:val="00D33EC9"/>
    <w:rsid w:val="00D778F7"/>
    <w:rsid w:val="00D834E6"/>
    <w:rsid w:val="00E227E8"/>
    <w:rsid w:val="00E27CC1"/>
    <w:rsid w:val="00E45235"/>
    <w:rsid w:val="00E66CF3"/>
    <w:rsid w:val="00E82152"/>
    <w:rsid w:val="00E84F5A"/>
    <w:rsid w:val="00E93349"/>
    <w:rsid w:val="00EC01EE"/>
    <w:rsid w:val="00EC6755"/>
    <w:rsid w:val="00F35631"/>
    <w:rsid w:val="00FA3D6F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12190793"/>
  <w15:chartTrackingRefBased/>
  <w15:docId w15:val="{D63C2B8A-D1F3-486C-8D74-6F20EF0E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aliases w:val="TITREFICHE"/>
    <w:basedOn w:val="Normal"/>
    <w:next w:val="Normal"/>
    <w:autoRedefine/>
    <w:qFormat/>
    <w:pPr>
      <w:keepNext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hd w:val="pct20" w:color="auto" w:fill="auto"/>
      <w:jc w:val="center"/>
      <w:outlineLvl w:val="3"/>
    </w:pPr>
    <w:rPr>
      <w:rFonts w:cs="Arial"/>
      <w:b/>
      <w:smallCaps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0"/>
        <w:tab w:val="left" w:pos="993"/>
        <w:tab w:val="left" w:pos="1276"/>
        <w:tab w:val="left" w:pos="2127"/>
        <w:tab w:val="left" w:pos="3402"/>
        <w:tab w:val="left" w:pos="4536"/>
        <w:tab w:val="left" w:pos="5387"/>
      </w:tabs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pBdr>
        <w:top w:val="single" w:sz="18" w:space="0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customStyle="1" w:styleId="TEXTEFICHE">
    <w:name w:val="TEXTE FICHE"/>
    <w:basedOn w:val="Normal"/>
    <w:rPr>
      <w:rFonts w:ascii="Times" w:hAnsi="Times"/>
    </w:rPr>
  </w:style>
  <w:style w:type="paragraph" w:customStyle="1" w:styleId="CHAPFICHE">
    <w:name w:val="CHAP FICHE"/>
    <w:basedOn w:val="TEXTEFICHE"/>
    <w:rPr>
      <w:b/>
      <w:sz w:val="24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Pr>
      <w:rFonts w:ascii="Times" w:hAnsi="Times"/>
    </w:rPr>
  </w:style>
  <w:style w:type="paragraph" w:styleId="Corpsdetexte2">
    <w:name w:val="Body Text 2"/>
    <w:basedOn w:val="Normal"/>
    <w:pPr>
      <w:ind w:right="-1"/>
    </w:pPr>
    <w:rPr>
      <w:rFonts w:ascii="Times" w:hAnsi="Times"/>
      <w:b/>
    </w:rPr>
  </w:style>
  <w:style w:type="paragraph" w:styleId="Index1">
    <w:name w:val="index 1"/>
    <w:basedOn w:val="Normal"/>
    <w:next w:val="Normal"/>
    <w:autoRedefine/>
    <w:semiHidden/>
    <w:pPr>
      <w:ind w:right="-70"/>
    </w:pPr>
    <w:rPr>
      <w:rFonts w:ascii="Times New Roman" w:hAnsi="Times New Roman"/>
      <w:b/>
    </w:rPr>
  </w:style>
  <w:style w:type="paragraph" w:styleId="Lgende">
    <w:name w:val="caption"/>
    <w:basedOn w:val="Normal"/>
    <w:next w:val="Normal"/>
    <w:qFormat/>
    <w:rPr>
      <w:rFonts w:ascii="Times New Roman" w:hAnsi="Times New Roman"/>
      <w:b/>
      <w:color w:val="FF0000"/>
    </w:rPr>
  </w:style>
  <w:style w:type="paragraph" w:styleId="Corpsdetexte3">
    <w:name w:val="Body Text 3"/>
    <w:basedOn w:val="Normal"/>
    <w:rPr>
      <w:rFonts w:ascii="Times New Roman" w:hAnsi="Times New Roman"/>
      <w:color w:val="FF0000"/>
    </w:rPr>
  </w:style>
  <w:style w:type="paragraph" w:styleId="Retraitcorpsdetexte">
    <w:name w:val="Body Text Indent"/>
    <w:basedOn w:val="Normal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F35631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8F2D52"/>
    <w:rPr>
      <w:rFonts w:ascii="Times" w:hAnsi="Times"/>
    </w:rPr>
  </w:style>
  <w:style w:type="table" w:styleId="Grilledutableau">
    <w:name w:val="Table Grid"/>
    <w:basedOn w:val="TableauNormal"/>
    <w:uiPriority w:val="39"/>
    <w:rsid w:val="008F2D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5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40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3051-E4B1-4D43-9840-953A662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Fiche SEGMENT</vt:lpstr>
      <vt:lpstr/>
      <vt:lpstr/>
      <vt:lpstr>Cette fiche est un support de contrôle des obligations légales en matière de déb</vt:lpstr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EGMENT</dc:title>
  <dc:subject/>
  <dc:creator>Antonella</dc:creator>
  <cp:keywords/>
  <cp:lastModifiedBy>John PELLIER</cp:lastModifiedBy>
  <cp:revision>45</cp:revision>
  <cp:lastPrinted>2006-06-12T12:56:00Z</cp:lastPrinted>
  <dcterms:created xsi:type="dcterms:W3CDTF">2026-02-19T09:50:00Z</dcterms:created>
  <dcterms:modified xsi:type="dcterms:W3CDTF">2026-03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4452692</vt:i4>
  </property>
  <property fmtid="{D5CDD505-2E9C-101B-9397-08002B2CF9AE}" pid="3" name="_EmailSubject">
    <vt:lpwstr>Doc pr site</vt:lpwstr>
  </property>
  <property fmtid="{D5CDD505-2E9C-101B-9397-08002B2CF9AE}" pid="4" name="_AuthorEmail">
    <vt:lpwstr>laure.castelli@ofme.org</vt:lpwstr>
  </property>
  <property fmtid="{D5CDD505-2E9C-101B-9397-08002B2CF9AE}" pid="5" name="_AuthorEmailDisplayName">
    <vt:lpwstr>Laure Castelli</vt:lpwstr>
  </property>
  <property fmtid="{D5CDD505-2E9C-101B-9397-08002B2CF9AE}" pid="6" name="_ReviewingToolsShownOnce">
    <vt:lpwstr/>
  </property>
</Properties>
</file>